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010" w:rsidRPr="00A332DC" w:rsidRDefault="00933010" w:rsidP="00E01464">
      <w:pPr>
        <w:adjustRightInd w:val="0"/>
        <w:snapToGrid w:val="0"/>
        <w:spacing w:beforeLines="100" w:before="360" w:afterLines="50" w:after="180" w:line="400" w:lineRule="exact"/>
        <w:jc w:val="center"/>
        <w:rPr>
          <w:rFonts w:eastAsia="標楷體"/>
          <w:b/>
          <w:sz w:val="32"/>
          <w:szCs w:val="32"/>
        </w:rPr>
      </w:pPr>
    </w:p>
    <w:p w:rsidR="00A402B2" w:rsidRPr="00A332DC" w:rsidRDefault="00A402B2" w:rsidP="00E01464">
      <w:pPr>
        <w:adjustRightInd w:val="0"/>
        <w:snapToGrid w:val="0"/>
        <w:spacing w:beforeLines="100" w:before="360" w:afterLines="50" w:after="180" w:line="4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A332DC">
        <w:rPr>
          <w:rFonts w:eastAsia="標楷體"/>
          <w:b/>
          <w:sz w:val="32"/>
          <w:szCs w:val="32"/>
        </w:rPr>
        <w:t>201</w:t>
      </w:r>
      <w:r w:rsidR="006C7A04" w:rsidRPr="00A332DC">
        <w:rPr>
          <w:rFonts w:eastAsia="標楷體"/>
          <w:b/>
          <w:sz w:val="32"/>
          <w:szCs w:val="32"/>
        </w:rPr>
        <w:t>7</w:t>
      </w:r>
      <w:r w:rsidRPr="00A332DC">
        <w:rPr>
          <w:rFonts w:eastAsia="標楷體"/>
          <w:b/>
          <w:sz w:val="32"/>
          <w:szCs w:val="32"/>
        </w:rPr>
        <w:t>全國微電腦競賽</w:t>
      </w:r>
      <w:r w:rsidRPr="00A332DC">
        <w:rPr>
          <w:rFonts w:eastAsia="標楷體"/>
          <w:b/>
          <w:sz w:val="32"/>
          <w:szCs w:val="32"/>
        </w:rPr>
        <w:t>/</w:t>
      </w:r>
      <w:r w:rsidRPr="00A332DC">
        <w:rPr>
          <w:rFonts w:eastAsia="標楷體"/>
          <w:b/>
          <w:sz w:val="32"/>
          <w:szCs w:val="32"/>
        </w:rPr>
        <w:t>軟體創作達人</w:t>
      </w:r>
      <w:r w:rsidR="00841B9E" w:rsidRPr="00A332DC">
        <w:rPr>
          <w:rFonts w:eastAsia="標楷體"/>
          <w:b/>
          <w:sz w:val="32"/>
          <w:szCs w:val="32"/>
        </w:rPr>
        <w:t xml:space="preserve"> </w:t>
      </w:r>
      <w:r w:rsidRPr="00A332DC">
        <w:rPr>
          <w:rFonts w:eastAsia="標楷體"/>
          <w:b/>
          <w:sz w:val="32"/>
          <w:szCs w:val="32"/>
        </w:rPr>
        <w:t>聯合頒獎典禮暨成果發表會</w:t>
      </w:r>
    </w:p>
    <w:p w:rsidR="00A402B2" w:rsidRPr="00A332DC" w:rsidRDefault="00A402B2" w:rsidP="00A402B2">
      <w:pPr>
        <w:adjustRightInd w:val="0"/>
        <w:snapToGrid w:val="0"/>
        <w:spacing w:line="400" w:lineRule="exact"/>
        <w:rPr>
          <w:rFonts w:eastAsia="標楷體"/>
          <w:b/>
          <w:sz w:val="28"/>
          <w:szCs w:val="28"/>
        </w:rPr>
      </w:pPr>
      <w:r w:rsidRPr="00A332DC">
        <w:rPr>
          <w:rFonts w:eastAsia="標楷體"/>
          <w:b/>
          <w:sz w:val="28"/>
          <w:szCs w:val="28"/>
        </w:rPr>
        <w:t>時間：</w:t>
      </w:r>
      <w:r w:rsidRPr="00A332DC">
        <w:rPr>
          <w:rFonts w:eastAsia="標楷體"/>
          <w:b/>
          <w:sz w:val="28"/>
          <w:szCs w:val="28"/>
        </w:rPr>
        <w:t>10</w:t>
      </w:r>
      <w:r w:rsidR="006C7A04" w:rsidRPr="00A332DC">
        <w:rPr>
          <w:rFonts w:eastAsia="標楷體"/>
          <w:b/>
          <w:sz w:val="28"/>
          <w:szCs w:val="28"/>
        </w:rPr>
        <w:t>6</w:t>
      </w:r>
      <w:r w:rsidRPr="00A332DC">
        <w:rPr>
          <w:rFonts w:eastAsia="標楷體"/>
          <w:b/>
          <w:sz w:val="28"/>
          <w:szCs w:val="28"/>
        </w:rPr>
        <w:t>年</w:t>
      </w:r>
      <w:r w:rsidRPr="00A332DC">
        <w:rPr>
          <w:rFonts w:eastAsia="標楷體"/>
          <w:b/>
          <w:sz w:val="28"/>
          <w:szCs w:val="28"/>
        </w:rPr>
        <w:t>12</w:t>
      </w:r>
      <w:r w:rsidRPr="00A332DC">
        <w:rPr>
          <w:rFonts w:eastAsia="標楷體"/>
          <w:b/>
          <w:sz w:val="28"/>
          <w:szCs w:val="28"/>
        </w:rPr>
        <w:t>月</w:t>
      </w:r>
      <w:r w:rsidR="006C7A04" w:rsidRPr="00A332DC">
        <w:rPr>
          <w:rFonts w:eastAsia="標楷體"/>
          <w:b/>
          <w:sz w:val="28"/>
          <w:szCs w:val="28"/>
        </w:rPr>
        <w:t>2</w:t>
      </w:r>
      <w:r w:rsidRPr="00A332DC">
        <w:rPr>
          <w:rFonts w:eastAsia="標楷體"/>
          <w:b/>
          <w:sz w:val="28"/>
          <w:szCs w:val="28"/>
        </w:rPr>
        <w:t>1</w:t>
      </w:r>
      <w:r w:rsidRPr="00A332DC">
        <w:rPr>
          <w:rFonts w:eastAsia="標楷體"/>
          <w:b/>
          <w:sz w:val="28"/>
          <w:szCs w:val="28"/>
        </w:rPr>
        <w:t>日（星期</w:t>
      </w:r>
      <w:r w:rsidR="006C7A04" w:rsidRPr="00A332DC">
        <w:rPr>
          <w:rFonts w:eastAsia="標楷體"/>
          <w:b/>
          <w:sz w:val="28"/>
          <w:szCs w:val="28"/>
        </w:rPr>
        <w:t>四</w:t>
      </w:r>
      <w:r w:rsidRPr="00A332DC">
        <w:rPr>
          <w:rFonts w:eastAsia="標楷體"/>
          <w:b/>
          <w:sz w:val="28"/>
          <w:szCs w:val="28"/>
        </w:rPr>
        <w:t>）</w:t>
      </w:r>
      <w:r w:rsidRPr="00A332DC">
        <w:rPr>
          <w:rFonts w:eastAsia="標楷體"/>
          <w:b/>
          <w:sz w:val="28"/>
          <w:szCs w:val="28"/>
        </w:rPr>
        <w:t>9:</w:t>
      </w:r>
      <w:r w:rsidR="00841B9E" w:rsidRPr="00A332DC">
        <w:rPr>
          <w:rFonts w:eastAsia="標楷體"/>
          <w:b/>
          <w:sz w:val="28"/>
          <w:szCs w:val="28"/>
        </w:rPr>
        <w:t>0</w:t>
      </w:r>
      <w:r w:rsidRPr="00A332DC">
        <w:rPr>
          <w:rFonts w:eastAsia="標楷體"/>
          <w:b/>
          <w:sz w:val="28"/>
          <w:szCs w:val="28"/>
        </w:rPr>
        <w:t>0</w:t>
      </w:r>
      <w:r w:rsidRPr="00A332DC">
        <w:rPr>
          <w:rFonts w:eastAsia="標楷體"/>
          <w:b/>
          <w:sz w:val="28"/>
          <w:szCs w:val="28"/>
        </w:rPr>
        <w:t>～</w:t>
      </w:r>
      <w:r w:rsidRPr="00A332DC">
        <w:rPr>
          <w:rFonts w:eastAsia="標楷體"/>
          <w:b/>
          <w:sz w:val="28"/>
          <w:szCs w:val="28"/>
        </w:rPr>
        <w:t>1</w:t>
      </w:r>
      <w:r w:rsidR="00841B9E" w:rsidRPr="00A332DC">
        <w:rPr>
          <w:rFonts w:eastAsia="標楷體"/>
          <w:b/>
          <w:sz w:val="28"/>
          <w:szCs w:val="28"/>
        </w:rPr>
        <w:t>2</w:t>
      </w:r>
      <w:r w:rsidRPr="00A332DC">
        <w:rPr>
          <w:rFonts w:eastAsia="標楷體"/>
          <w:b/>
          <w:sz w:val="28"/>
          <w:szCs w:val="28"/>
        </w:rPr>
        <w:t>:00</w:t>
      </w:r>
    </w:p>
    <w:p w:rsidR="00A402B2" w:rsidRPr="00A332DC" w:rsidRDefault="00A402B2" w:rsidP="00A402B2">
      <w:pPr>
        <w:adjustRightInd w:val="0"/>
        <w:snapToGrid w:val="0"/>
        <w:spacing w:line="400" w:lineRule="exact"/>
        <w:rPr>
          <w:rFonts w:eastAsia="標楷體"/>
          <w:b/>
          <w:sz w:val="28"/>
          <w:szCs w:val="28"/>
        </w:rPr>
      </w:pPr>
      <w:r w:rsidRPr="00A332DC">
        <w:rPr>
          <w:rFonts w:eastAsia="標楷體"/>
          <w:b/>
          <w:sz w:val="28"/>
          <w:szCs w:val="28"/>
        </w:rPr>
        <w:t>地點：國立臺灣科技大學國際大樓</w:t>
      </w:r>
      <w:r w:rsidRPr="00A332DC">
        <w:rPr>
          <w:rFonts w:eastAsia="標楷體"/>
          <w:b/>
          <w:sz w:val="28"/>
          <w:szCs w:val="28"/>
        </w:rPr>
        <w:t>IB-101</w:t>
      </w:r>
      <w:r w:rsidRPr="00A332DC">
        <w:rPr>
          <w:rFonts w:eastAsia="標楷體"/>
          <w:b/>
          <w:sz w:val="28"/>
          <w:szCs w:val="28"/>
        </w:rPr>
        <w:t>會議室、展覽會場</w:t>
      </w:r>
      <w:r w:rsidRPr="00A332DC">
        <w:rPr>
          <w:rFonts w:eastAsia="標楷體"/>
          <w:b/>
          <w:sz w:val="28"/>
          <w:szCs w:val="28"/>
        </w:rPr>
        <w:t>A</w:t>
      </w:r>
      <w:r w:rsidRPr="00A332DC">
        <w:rPr>
          <w:rFonts w:eastAsia="標楷體"/>
          <w:b/>
          <w:sz w:val="28"/>
          <w:szCs w:val="28"/>
        </w:rPr>
        <w:t>區</w:t>
      </w:r>
    </w:p>
    <w:p w:rsidR="00A402B2" w:rsidRPr="00A332DC" w:rsidRDefault="00A402B2" w:rsidP="00841B9E">
      <w:pPr>
        <w:adjustRightInd w:val="0"/>
        <w:snapToGrid w:val="0"/>
        <w:spacing w:line="400" w:lineRule="exact"/>
        <w:rPr>
          <w:rFonts w:eastAsia="標楷體"/>
          <w:b/>
          <w:sz w:val="28"/>
          <w:szCs w:val="28"/>
        </w:rPr>
      </w:pPr>
      <w:r w:rsidRPr="00A332DC">
        <w:rPr>
          <w:rFonts w:eastAsia="標楷體"/>
          <w:b/>
          <w:sz w:val="28"/>
          <w:szCs w:val="28"/>
        </w:rPr>
        <w:t>指導單位：教育部資訊及科技教育司、資通訊軟體創新人才推升計畫推動中心</w:t>
      </w:r>
    </w:p>
    <w:p w:rsidR="00A402B2" w:rsidRPr="00A332DC" w:rsidRDefault="00A402B2" w:rsidP="00A402B2">
      <w:pPr>
        <w:adjustRightInd w:val="0"/>
        <w:snapToGrid w:val="0"/>
        <w:spacing w:line="400" w:lineRule="exact"/>
        <w:rPr>
          <w:rFonts w:eastAsia="標楷體"/>
          <w:b/>
          <w:sz w:val="28"/>
          <w:szCs w:val="28"/>
        </w:rPr>
      </w:pPr>
      <w:r w:rsidRPr="00A332DC">
        <w:rPr>
          <w:rFonts w:eastAsia="標楷體"/>
          <w:b/>
          <w:sz w:val="28"/>
          <w:szCs w:val="28"/>
        </w:rPr>
        <w:t>主辦單位：國立成功大學、國立臺灣</w:t>
      </w:r>
      <w:r w:rsidR="006C7A04" w:rsidRPr="00A332DC">
        <w:rPr>
          <w:rFonts w:eastAsia="標楷體"/>
          <w:b/>
          <w:sz w:val="28"/>
          <w:szCs w:val="28"/>
        </w:rPr>
        <w:t>師範</w:t>
      </w:r>
      <w:r w:rsidRPr="00A332DC">
        <w:rPr>
          <w:rFonts w:eastAsia="標楷體"/>
          <w:b/>
          <w:sz w:val="28"/>
          <w:szCs w:val="28"/>
        </w:rPr>
        <w:t>大學、國立中央大學</w:t>
      </w:r>
    </w:p>
    <w:p w:rsidR="00A402B2" w:rsidRPr="00A332DC" w:rsidRDefault="00A402B2" w:rsidP="00A402B2">
      <w:pPr>
        <w:adjustRightInd w:val="0"/>
        <w:snapToGrid w:val="0"/>
        <w:spacing w:line="400" w:lineRule="exact"/>
        <w:rPr>
          <w:rFonts w:eastAsia="標楷體"/>
          <w:b/>
        </w:rPr>
      </w:pPr>
    </w:p>
    <w:tbl>
      <w:tblPr>
        <w:tblStyle w:val="ae"/>
        <w:tblW w:w="10973" w:type="dxa"/>
        <w:jc w:val="center"/>
        <w:tblLook w:val="04A0" w:firstRow="1" w:lastRow="0" w:firstColumn="1" w:lastColumn="0" w:noHBand="0" w:noVBand="1"/>
      </w:tblPr>
      <w:tblGrid>
        <w:gridCol w:w="1642"/>
        <w:gridCol w:w="2854"/>
        <w:gridCol w:w="3543"/>
        <w:gridCol w:w="2934"/>
      </w:tblGrid>
      <w:tr w:rsidR="00841B9E" w:rsidRPr="00A332DC" w:rsidTr="00184AE4">
        <w:trPr>
          <w:trHeight w:val="454"/>
          <w:jc w:val="center"/>
        </w:trPr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841B9E" w:rsidRPr="00A332DC" w:rsidRDefault="00841B9E" w:rsidP="00E73ED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A332DC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時</w:t>
            </w:r>
            <w:r w:rsidRPr="00A332DC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A332DC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間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:rsidR="00841B9E" w:rsidRPr="00A332DC" w:rsidRDefault="00841B9E" w:rsidP="00E73ED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A332DC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議</w:t>
            </w:r>
            <w:r w:rsidRPr="00A332DC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A332DC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程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841B9E" w:rsidRPr="00A332DC" w:rsidRDefault="00841B9E" w:rsidP="00E73ED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332DC">
              <w:rPr>
                <w:rFonts w:eastAsia="標楷體"/>
                <w:b/>
                <w:sz w:val="28"/>
                <w:szCs w:val="28"/>
              </w:rPr>
              <w:t>致詞人</w:t>
            </w:r>
            <w:r w:rsidRPr="00A332DC">
              <w:rPr>
                <w:rFonts w:eastAsia="標楷體"/>
                <w:b/>
                <w:sz w:val="28"/>
                <w:szCs w:val="28"/>
              </w:rPr>
              <w:t>/</w:t>
            </w:r>
            <w:r w:rsidRPr="00A332DC">
              <w:rPr>
                <w:rFonts w:eastAsia="標楷體"/>
                <w:b/>
                <w:sz w:val="28"/>
                <w:szCs w:val="28"/>
              </w:rPr>
              <w:t>頒獎人</w:t>
            </w:r>
            <w:r w:rsidRPr="00A332DC">
              <w:rPr>
                <w:rFonts w:eastAsia="標楷體"/>
                <w:b/>
                <w:sz w:val="28"/>
                <w:szCs w:val="28"/>
              </w:rPr>
              <w:t>/</w:t>
            </w:r>
            <w:r w:rsidRPr="00A332DC">
              <w:rPr>
                <w:rFonts w:eastAsia="標楷體"/>
                <w:b/>
                <w:sz w:val="28"/>
                <w:szCs w:val="28"/>
              </w:rPr>
              <w:t>演講人</w:t>
            </w:r>
          </w:p>
        </w:tc>
        <w:tc>
          <w:tcPr>
            <w:tcW w:w="2934" w:type="dxa"/>
            <w:shd w:val="clear" w:color="auto" w:fill="D9D9D9" w:themeFill="background1" w:themeFillShade="D9"/>
            <w:vAlign w:val="center"/>
          </w:tcPr>
          <w:p w:rsidR="00841B9E" w:rsidRPr="00A332DC" w:rsidRDefault="00841B9E" w:rsidP="00E73ED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332DC">
              <w:rPr>
                <w:rFonts w:eastAsia="標楷體"/>
                <w:b/>
                <w:sz w:val="28"/>
                <w:szCs w:val="28"/>
              </w:rPr>
              <w:t>得獎作品成果展示</w:t>
            </w:r>
          </w:p>
        </w:tc>
      </w:tr>
      <w:tr w:rsidR="00841B9E" w:rsidRPr="00A332DC" w:rsidTr="00184AE4">
        <w:trPr>
          <w:trHeight w:val="619"/>
          <w:jc w:val="center"/>
        </w:trPr>
        <w:tc>
          <w:tcPr>
            <w:tcW w:w="1642" w:type="dxa"/>
            <w:vAlign w:val="center"/>
          </w:tcPr>
          <w:p w:rsidR="00841B9E" w:rsidRPr="00A332DC" w:rsidRDefault="00841B9E" w:rsidP="00E73ED3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32DC">
              <w:rPr>
                <w:rFonts w:ascii="Times New Roman" w:eastAsia="標楷體" w:hAnsi="Times New Roman" w:cs="Times New Roman"/>
                <w:sz w:val="28"/>
                <w:szCs w:val="28"/>
              </w:rPr>
              <w:t>08:30-09:00</w:t>
            </w:r>
          </w:p>
        </w:tc>
        <w:tc>
          <w:tcPr>
            <w:tcW w:w="6397" w:type="dxa"/>
            <w:gridSpan w:val="2"/>
            <w:vAlign w:val="center"/>
          </w:tcPr>
          <w:p w:rsidR="00841B9E" w:rsidRPr="00A332DC" w:rsidRDefault="00841B9E" w:rsidP="00E73ED3">
            <w:pPr>
              <w:pStyle w:val="af7"/>
              <w:adjustRightInd w:val="0"/>
              <w:snapToGrid w:val="0"/>
              <w:ind w:leftChars="0" w:left="176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332DC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報到</w:t>
            </w:r>
            <w:r w:rsidRPr="00A332DC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&amp;</w:t>
            </w:r>
            <w:r w:rsidRPr="00A332DC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攤位佈置</w:t>
            </w:r>
          </w:p>
        </w:tc>
        <w:tc>
          <w:tcPr>
            <w:tcW w:w="2934" w:type="dxa"/>
            <w:vMerge w:val="restart"/>
          </w:tcPr>
          <w:p w:rsidR="005C2552" w:rsidRPr="00A332DC" w:rsidRDefault="005C2552" w:rsidP="005C2552">
            <w:pPr>
              <w:pStyle w:val="af7"/>
              <w:numPr>
                <w:ilvl w:val="0"/>
                <w:numId w:val="17"/>
              </w:numPr>
              <w:adjustRightInd w:val="0"/>
              <w:snapToGrid w:val="0"/>
              <w:ind w:leftChars="0" w:left="176" w:hanging="176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332DC">
              <w:rPr>
                <w:rFonts w:ascii="Times New Roman" w:eastAsia="標楷體" w:hAnsi="Times New Roman"/>
                <w:bCs/>
                <w:sz w:val="28"/>
                <w:szCs w:val="28"/>
              </w:rPr>
              <w:t>106</w:t>
            </w:r>
            <w:r w:rsidRPr="00A332DC">
              <w:rPr>
                <w:rFonts w:ascii="Times New Roman" w:eastAsia="標楷體" w:hAnsi="Times New Roman"/>
                <w:bCs/>
                <w:sz w:val="28"/>
                <w:szCs w:val="28"/>
              </w:rPr>
              <w:t>年度全國微電腦應用系統設計創作競賽各組前</w:t>
            </w:r>
            <w:r w:rsidRPr="00A332DC">
              <w:rPr>
                <w:rFonts w:ascii="Times New Roman" w:eastAsia="標楷體" w:hAnsi="Times New Roman"/>
                <w:bCs/>
                <w:sz w:val="28"/>
                <w:szCs w:val="28"/>
              </w:rPr>
              <w:t>2</w:t>
            </w:r>
            <w:r w:rsidRPr="00A332DC">
              <w:rPr>
                <w:rFonts w:ascii="Times New Roman" w:eastAsia="標楷體" w:hAnsi="Times New Roman"/>
                <w:bCs/>
                <w:sz w:val="28"/>
                <w:szCs w:val="28"/>
              </w:rPr>
              <w:t>名得獎隊伍，共</w:t>
            </w:r>
            <w:r w:rsidRPr="00A332DC">
              <w:rPr>
                <w:rFonts w:ascii="Times New Roman" w:eastAsia="標楷體" w:hAnsi="Times New Roman"/>
                <w:bCs/>
                <w:sz w:val="28"/>
                <w:szCs w:val="28"/>
              </w:rPr>
              <w:t>9</w:t>
            </w:r>
            <w:r w:rsidRPr="00A332DC">
              <w:rPr>
                <w:rFonts w:ascii="Times New Roman" w:eastAsia="標楷體" w:hAnsi="Times New Roman"/>
                <w:bCs/>
                <w:sz w:val="28"/>
                <w:szCs w:val="28"/>
              </w:rPr>
              <w:t>隊。</w:t>
            </w:r>
          </w:p>
          <w:p w:rsidR="00841B9E" w:rsidRPr="00A332DC" w:rsidRDefault="005C2552" w:rsidP="005C2552">
            <w:pPr>
              <w:pStyle w:val="af7"/>
              <w:numPr>
                <w:ilvl w:val="0"/>
                <w:numId w:val="17"/>
              </w:numPr>
              <w:adjustRightInd w:val="0"/>
              <w:snapToGrid w:val="0"/>
              <w:ind w:leftChars="0" w:left="176" w:hanging="176"/>
              <w:rPr>
                <w:rFonts w:ascii="Times New Roman" w:eastAsia="標楷體" w:hAnsi="Times New Roman"/>
                <w:bCs/>
                <w:szCs w:val="24"/>
              </w:rPr>
            </w:pPr>
            <w:r w:rsidRPr="00A332DC">
              <w:rPr>
                <w:rFonts w:ascii="Times New Roman" w:eastAsia="標楷體" w:hAnsi="Times New Roman"/>
                <w:bCs/>
                <w:sz w:val="28"/>
                <w:szCs w:val="28"/>
              </w:rPr>
              <w:t>2017</w:t>
            </w:r>
            <w:r w:rsidRPr="00A332DC">
              <w:rPr>
                <w:rFonts w:ascii="Times New Roman" w:eastAsia="標楷體" w:hAnsi="Times New Roman"/>
                <w:bCs/>
                <w:sz w:val="28"/>
                <w:szCs w:val="28"/>
              </w:rPr>
              <w:t>軟體創作達人暑期成長營特優及優等得獎隊伍，共</w:t>
            </w:r>
            <w:r w:rsidRPr="00A332DC">
              <w:rPr>
                <w:rFonts w:ascii="Times New Roman" w:eastAsia="標楷體" w:hAnsi="Times New Roman"/>
                <w:bCs/>
                <w:sz w:val="28"/>
                <w:szCs w:val="28"/>
              </w:rPr>
              <w:t>4</w:t>
            </w:r>
            <w:r w:rsidRPr="00A332DC">
              <w:rPr>
                <w:rFonts w:ascii="Times New Roman" w:eastAsia="標楷體" w:hAnsi="Times New Roman"/>
                <w:bCs/>
                <w:sz w:val="28"/>
                <w:szCs w:val="28"/>
              </w:rPr>
              <w:t>隊。</w:t>
            </w:r>
          </w:p>
        </w:tc>
      </w:tr>
      <w:tr w:rsidR="00841B9E" w:rsidRPr="00A332DC" w:rsidTr="00184AE4">
        <w:trPr>
          <w:trHeight w:val="619"/>
          <w:jc w:val="center"/>
        </w:trPr>
        <w:tc>
          <w:tcPr>
            <w:tcW w:w="1642" w:type="dxa"/>
            <w:vAlign w:val="center"/>
          </w:tcPr>
          <w:p w:rsidR="00841B9E" w:rsidRPr="00A332DC" w:rsidRDefault="00841B9E" w:rsidP="00E73ED3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32DC">
              <w:rPr>
                <w:rFonts w:ascii="Times New Roman" w:eastAsia="標楷體" w:hAnsi="Times New Roman" w:cs="Times New Roman"/>
                <w:sz w:val="28"/>
                <w:szCs w:val="28"/>
              </w:rPr>
              <w:t>09:00-10:30</w:t>
            </w:r>
          </w:p>
        </w:tc>
        <w:tc>
          <w:tcPr>
            <w:tcW w:w="6397" w:type="dxa"/>
            <w:gridSpan w:val="2"/>
            <w:vAlign w:val="center"/>
          </w:tcPr>
          <w:p w:rsidR="00841B9E" w:rsidRPr="00A332DC" w:rsidRDefault="00841B9E" w:rsidP="00E73ED3">
            <w:pPr>
              <w:pStyle w:val="af7"/>
              <w:adjustRightInd w:val="0"/>
              <w:snapToGrid w:val="0"/>
              <w:ind w:leftChars="0" w:left="176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A332D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得獎作品展示</w:t>
            </w:r>
            <w:r w:rsidRPr="00A332D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&amp;</w:t>
            </w:r>
            <w:r w:rsidRPr="00A332D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媒體採訪</w:t>
            </w:r>
          </w:p>
        </w:tc>
        <w:tc>
          <w:tcPr>
            <w:tcW w:w="2934" w:type="dxa"/>
            <w:vMerge/>
            <w:vAlign w:val="center"/>
          </w:tcPr>
          <w:p w:rsidR="00841B9E" w:rsidRPr="00A332DC" w:rsidRDefault="00841B9E" w:rsidP="00841B9E">
            <w:pPr>
              <w:pStyle w:val="af7"/>
              <w:numPr>
                <w:ilvl w:val="0"/>
                <w:numId w:val="17"/>
              </w:numPr>
              <w:adjustRightInd w:val="0"/>
              <w:snapToGrid w:val="0"/>
              <w:ind w:leftChars="0" w:left="176" w:hanging="176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841B9E" w:rsidRPr="00A332DC" w:rsidTr="00184AE4">
        <w:trPr>
          <w:jc w:val="center"/>
        </w:trPr>
        <w:tc>
          <w:tcPr>
            <w:tcW w:w="1642" w:type="dxa"/>
            <w:vAlign w:val="center"/>
          </w:tcPr>
          <w:p w:rsidR="00841B9E" w:rsidRPr="00A332DC" w:rsidRDefault="00841B9E" w:rsidP="00E73ED3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32DC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0:30-10:4</w:t>
            </w:r>
            <w:r w:rsidR="00184AE4" w:rsidRPr="00A332DC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2854" w:type="dxa"/>
            <w:vAlign w:val="center"/>
          </w:tcPr>
          <w:p w:rsidR="00841B9E" w:rsidRPr="00A332DC" w:rsidRDefault="00841B9E" w:rsidP="00E73ED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A332DC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開幕暨貴賓致詞</w:t>
            </w:r>
          </w:p>
        </w:tc>
        <w:tc>
          <w:tcPr>
            <w:tcW w:w="3543" w:type="dxa"/>
            <w:vAlign w:val="center"/>
          </w:tcPr>
          <w:p w:rsidR="00841B9E" w:rsidRPr="00A332DC" w:rsidRDefault="00841B9E" w:rsidP="00E73ED3">
            <w:pPr>
              <w:adjustRightInd w:val="0"/>
              <w:snapToGrid w:val="0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A332DC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致詞人：</w:t>
            </w:r>
          </w:p>
          <w:p w:rsidR="00841B9E" w:rsidRPr="00A332DC" w:rsidRDefault="00184AE4" w:rsidP="00184AE4">
            <w:pPr>
              <w:adjustRightInd w:val="0"/>
              <w:snapToGrid w:val="0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32DC">
              <w:rPr>
                <w:rFonts w:eastAsia="標楷體"/>
                <w:bCs/>
                <w:color w:val="000000"/>
                <w:sz w:val="28"/>
                <w:szCs w:val="28"/>
              </w:rPr>
              <w:t>教育部資科司</w:t>
            </w:r>
            <w:r w:rsidRPr="00A332DC">
              <w:rPr>
                <w:rFonts w:eastAsia="標楷體"/>
                <w:bCs/>
                <w:color w:val="000000"/>
                <w:sz w:val="28"/>
                <w:szCs w:val="28"/>
              </w:rPr>
              <w:t>-</w:t>
            </w:r>
            <w:r w:rsidRPr="00A332DC">
              <w:rPr>
                <w:rFonts w:eastAsia="標楷體"/>
                <w:bCs/>
                <w:color w:val="000000"/>
                <w:sz w:val="28"/>
                <w:szCs w:val="28"/>
              </w:rPr>
              <w:t>詹寶珠司長</w:t>
            </w:r>
          </w:p>
        </w:tc>
        <w:tc>
          <w:tcPr>
            <w:tcW w:w="2934" w:type="dxa"/>
            <w:vMerge/>
            <w:vAlign w:val="center"/>
          </w:tcPr>
          <w:p w:rsidR="00841B9E" w:rsidRPr="00A332DC" w:rsidRDefault="00841B9E" w:rsidP="00E73ED3">
            <w:pPr>
              <w:adjustRightInd w:val="0"/>
              <w:snapToGrid w:val="0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41B9E" w:rsidRPr="00A332DC" w:rsidTr="00184AE4">
        <w:trPr>
          <w:jc w:val="center"/>
        </w:trPr>
        <w:tc>
          <w:tcPr>
            <w:tcW w:w="1642" w:type="dxa"/>
            <w:vAlign w:val="center"/>
          </w:tcPr>
          <w:p w:rsidR="00841B9E" w:rsidRPr="00A332DC" w:rsidRDefault="00841B9E" w:rsidP="00E73ED3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32DC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0:4</w:t>
            </w:r>
            <w:r w:rsidR="00184AE4" w:rsidRPr="00A332DC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0</w:t>
            </w:r>
            <w:r w:rsidRPr="00A332DC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-11:30</w:t>
            </w:r>
          </w:p>
        </w:tc>
        <w:tc>
          <w:tcPr>
            <w:tcW w:w="2854" w:type="dxa"/>
            <w:vAlign w:val="center"/>
          </w:tcPr>
          <w:p w:rsidR="005C2552" w:rsidRPr="00A332DC" w:rsidRDefault="005C2552" w:rsidP="005C255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332DC">
              <w:rPr>
                <w:rFonts w:eastAsia="標楷體"/>
                <w:b/>
                <w:bCs/>
                <w:sz w:val="28"/>
                <w:szCs w:val="28"/>
              </w:rPr>
              <w:t>頒獎典禮</w:t>
            </w:r>
          </w:p>
          <w:p w:rsidR="005C2552" w:rsidRPr="00A332DC" w:rsidRDefault="005C2552" w:rsidP="005C2552">
            <w:pPr>
              <w:pStyle w:val="af7"/>
              <w:numPr>
                <w:ilvl w:val="0"/>
                <w:numId w:val="23"/>
              </w:numPr>
              <w:tabs>
                <w:tab w:val="left" w:pos="372"/>
                <w:tab w:val="left" w:pos="655"/>
              </w:tabs>
              <w:adjustRightInd w:val="0"/>
              <w:snapToGrid w:val="0"/>
              <w:ind w:leftChars="0" w:left="454" w:firstLine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332D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微電腦競賽</w:t>
            </w:r>
          </w:p>
          <w:p w:rsidR="005C2552" w:rsidRPr="00A332DC" w:rsidRDefault="005C2552" w:rsidP="005C2552">
            <w:pPr>
              <w:pStyle w:val="af7"/>
              <w:numPr>
                <w:ilvl w:val="0"/>
                <w:numId w:val="23"/>
              </w:numPr>
              <w:tabs>
                <w:tab w:val="left" w:pos="372"/>
                <w:tab w:val="left" w:pos="655"/>
              </w:tabs>
              <w:adjustRightInd w:val="0"/>
              <w:snapToGrid w:val="0"/>
              <w:ind w:leftChars="0" w:left="454" w:firstLine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332D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軟體創作達人</w:t>
            </w:r>
          </w:p>
          <w:p w:rsidR="00184AE4" w:rsidRPr="00A332DC" w:rsidRDefault="005C2552" w:rsidP="005C2552">
            <w:pPr>
              <w:pStyle w:val="af7"/>
              <w:numPr>
                <w:ilvl w:val="0"/>
                <w:numId w:val="23"/>
              </w:numPr>
              <w:tabs>
                <w:tab w:val="left" w:pos="372"/>
                <w:tab w:val="left" w:pos="655"/>
              </w:tabs>
              <w:adjustRightInd w:val="0"/>
              <w:snapToGrid w:val="0"/>
              <w:ind w:leftChars="0" w:left="454" w:firstLine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332D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業師感謝狀</w:t>
            </w:r>
          </w:p>
        </w:tc>
        <w:tc>
          <w:tcPr>
            <w:tcW w:w="3543" w:type="dxa"/>
            <w:vAlign w:val="center"/>
          </w:tcPr>
          <w:p w:rsidR="00841B9E" w:rsidRPr="00A332DC" w:rsidRDefault="00841B9E" w:rsidP="00E73ED3">
            <w:pPr>
              <w:adjustRightInd w:val="0"/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A332DC">
              <w:rPr>
                <w:rFonts w:eastAsia="標楷體"/>
                <w:b/>
                <w:bCs/>
                <w:sz w:val="28"/>
                <w:szCs w:val="28"/>
              </w:rPr>
              <w:t>頒獎人：</w:t>
            </w:r>
          </w:p>
          <w:p w:rsidR="00184AE4" w:rsidRPr="00A332DC" w:rsidRDefault="00184AE4" w:rsidP="00E73ED3">
            <w:pPr>
              <w:adjustRightInd w:val="0"/>
              <w:snapToGrid w:val="0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32DC">
              <w:rPr>
                <w:rFonts w:eastAsia="標楷體"/>
                <w:bCs/>
                <w:color w:val="000000"/>
                <w:sz w:val="28"/>
                <w:szCs w:val="28"/>
              </w:rPr>
              <w:t>教育部資科司詹寶珠司長</w:t>
            </w:r>
          </w:p>
          <w:p w:rsidR="00841B9E" w:rsidRPr="00A332DC" w:rsidRDefault="00841B9E" w:rsidP="00E73ED3">
            <w:pPr>
              <w:adjustRightInd w:val="0"/>
              <w:snapToGrid w:val="0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32DC">
              <w:rPr>
                <w:rFonts w:eastAsia="標楷體"/>
                <w:bCs/>
                <w:color w:val="000000"/>
                <w:sz w:val="28"/>
                <w:szCs w:val="28"/>
              </w:rPr>
              <w:t>國立成功大學</w:t>
            </w:r>
            <w:r w:rsidR="00184AE4" w:rsidRPr="00A332DC">
              <w:rPr>
                <w:rFonts w:eastAsia="標楷體"/>
                <w:bCs/>
                <w:color w:val="000000"/>
                <w:sz w:val="28"/>
                <w:szCs w:val="28"/>
              </w:rPr>
              <w:t>陳培殷</w:t>
            </w:r>
            <w:r w:rsidRPr="00A332DC">
              <w:rPr>
                <w:rFonts w:eastAsia="標楷體"/>
                <w:bCs/>
                <w:color w:val="000000"/>
                <w:sz w:val="28"/>
                <w:szCs w:val="28"/>
              </w:rPr>
              <w:t>教授</w:t>
            </w:r>
          </w:p>
          <w:p w:rsidR="00841B9E" w:rsidRPr="00A332DC" w:rsidRDefault="00841B9E" w:rsidP="00E73ED3">
            <w:pPr>
              <w:adjustRightInd w:val="0"/>
              <w:snapToGrid w:val="0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32DC">
              <w:rPr>
                <w:rFonts w:eastAsia="標楷體"/>
                <w:bCs/>
                <w:color w:val="000000"/>
                <w:sz w:val="28"/>
                <w:szCs w:val="28"/>
              </w:rPr>
              <w:t>國立中央大學蘇木春教授</w:t>
            </w:r>
          </w:p>
          <w:p w:rsidR="00841B9E" w:rsidRPr="00A332DC" w:rsidRDefault="00841B9E" w:rsidP="005C2552">
            <w:pPr>
              <w:adjustRightInd w:val="0"/>
              <w:snapToGrid w:val="0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32DC">
              <w:rPr>
                <w:rFonts w:eastAsia="標楷體"/>
                <w:bCs/>
                <w:color w:val="000000"/>
                <w:sz w:val="28"/>
                <w:szCs w:val="28"/>
              </w:rPr>
              <w:t>國立成功大學莊坤達教授</w:t>
            </w:r>
          </w:p>
        </w:tc>
        <w:tc>
          <w:tcPr>
            <w:tcW w:w="2934" w:type="dxa"/>
            <w:vMerge/>
            <w:vAlign w:val="center"/>
          </w:tcPr>
          <w:p w:rsidR="00841B9E" w:rsidRPr="00A332DC" w:rsidRDefault="00841B9E" w:rsidP="00E73ED3">
            <w:pPr>
              <w:adjustRightInd w:val="0"/>
              <w:snapToGrid w:val="0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41B9E" w:rsidRPr="00A332DC" w:rsidTr="00184AE4">
        <w:trPr>
          <w:jc w:val="center"/>
        </w:trPr>
        <w:tc>
          <w:tcPr>
            <w:tcW w:w="1642" w:type="dxa"/>
            <w:vAlign w:val="center"/>
          </w:tcPr>
          <w:p w:rsidR="00841B9E" w:rsidRPr="00A332DC" w:rsidRDefault="00841B9E" w:rsidP="00E73ED3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32DC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1:30-12:00</w:t>
            </w:r>
          </w:p>
        </w:tc>
        <w:tc>
          <w:tcPr>
            <w:tcW w:w="2854" w:type="dxa"/>
            <w:vAlign w:val="center"/>
          </w:tcPr>
          <w:p w:rsidR="00841B9E" w:rsidRPr="00A332DC" w:rsidRDefault="00841B9E" w:rsidP="00E73ED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A332DC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技轉創業專家演講</w:t>
            </w:r>
          </w:p>
          <w:p w:rsidR="00184AE4" w:rsidRPr="00A332DC" w:rsidRDefault="00184AE4" w:rsidP="00E73ED3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32DC">
              <w:rPr>
                <w:rFonts w:eastAsia="標楷體"/>
                <w:bCs/>
                <w:color w:val="000000"/>
                <w:sz w:val="28"/>
                <w:szCs w:val="28"/>
              </w:rPr>
              <w:t>未來世界需要的人才</w:t>
            </w:r>
          </w:p>
        </w:tc>
        <w:tc>
          <w:tcPr>
            <w:tcW w:w="3543" w:type="dxa"/>
            <w:vAlign w:val="center"/>
          </w:tcPr>
          <w:p w:rsidR="00841B9E" w:rsidRPr="00A332DC" w:rsidRDefault="00841B9E" w:rsidP="00184AE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A332DC">
              <w:rPr>
                <w:rFonts w:eastAsia="標楷體"/>
                <w:b/>
                <w:sz w:val="28"/>
                <w:szCs w:val="28"/>
              </w:rPr>
              <w:t>演講人：</w:t>
            </w:r>
          </w:p>
          <w:p w:rsidR="00184AE4" w:rsidRPr="00A332DC" w:rsidRDefault="00184AE4" w:rsidP="00184A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A332DC">
              <w:rPr>
                <w:rFonts w:eastAsia="標楷體"/>
                <w:sz w:val="28"/>
                <w:szCs w:val="28"/>
              </w:rPr>
              <w:t>原力資訊</w:t>
            </w:r>
            <w:r w:rsidRPr="00A332DC">
              <w:rPr>
                <w:rFonts w:eastAsia="標楷體"/>
                <w:sz w:val="28"/>
                <w:szCs w:val="28"/>
              </w:rPr>
              <w:t>-</w:t>
            </w:r>
            <w:r w:rsidRPr="00A332DC">
              <w:rPr>
                <w:rFonts w:eastAsia="標楷體"/>
                <w:sz w:val="28"/>
                <w:szCs w:val="28"/>
              </w:rPr>
              <w:t>戴志洋董事長</w:t>
            </w:r>
          </w:p>
          <w:p w:rsidR="00184AE4" w:rsidRPr="00A332DC" w:rsidRDefault="00184AE4" w:rsidP="00184AE4">
            <w:pPr>
              <w:adjustRightInd w:val="0"/>
              <w:snapToGrid w:val="0"/>
              <w:rPr>
                <w:rFonts w:eastAsia="標楷體"/>
                <w:b/>
              </w:rPr>
            </w:pPr>
            <w:r w:rsidRPr="00A332DC">
              <w:rPr>
                <w:rFonts w:eastAsia="標楷體"/>
              </w:rPr>
              <w:t xml:space="preserve">          (PTT </w:t>
            </w:r>
            <w:r w:rsidRPr="00A332DC">
              <w:rPr>
                <w:rFonts w:eastAsia="標楷體"/>
              </w:rPr>
              <w:t>共同創辦人</w:t>
            </w:r>
            <w:r w:rsidRPr="00A332DC">
              <w:rPr>
                <w:rFonts w:eastAsia="標楷體"/>
              </w:rPr>
              <w:t>)</w:t>
            </w:r>
          </w:p>
        </w:tc>
        <w:tc>
          <w:tcPr>
            <w:tcW w:w="2934" w:type="dxa"/>
            <w:vMerge/>
            <w:vAlign w:val="center"/>
          </w:tcPr>
          <w:p w:rsidR="00841B9E" w:rsidRPr="00A332DC" w:rsidRDefault="00841B9E" w:rsidP="00E73ED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841B9E" w:rsidRPr="00A332DC" w:rsidTr="00184AE4">
        <w:trPr>
          <w:trHeight w:val="579"/>
          <w:jc w:val="center"/>
        </w:trPr>
        <w:tc>
          <w:tcPr>
            <w:tcW w:w="1642" w:type="dxa"/>
            <w:vAlign w:val="center"/>
          </w:tcPr>
          <w:p w:rsidR="00841B9E" w:rsidRPr="00A332DC" w:rsidRDefault="00841B9E" w:rsidP="00E73ED3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32DC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2:00</w:t>
            </w:r>
          </w:p>
        </w:tc>
        <w:tc>
          <w:tcPr>
            <w:tcW w:w="6397" w:type="dxa"/>
            <w:gridSpan w:val="2"/>
            <w:vAlign w:val="center"/>
          </w:tcPr>
          <w:p w:rsidR="00841B9E" w:rsidRPr="00A332DC" w:rsidRDefault="00841B9E" w:rsidP="00841B9E">
            <w:pPr>
              <w:adjustRightInd w:val="0"/>
              <w:snapToGrid w:val="0"/>
              <w:ind w:left="1542" w:hangingChars="550" w:hanging="1542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A332DC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午餐</w:t>
            </w:r>
            <w:r w:rsidRPr="00A332DC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&amp;</w:t>
            </w:r>
            <w:r w:rsidRPr="00A332DC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2934" w:type="dxa"/>
            <w:vMerge/>
            <w:vAlign w:val="center"/>
          </w:tcPr>
          <w:p w:rsidR="00841B9E" w:rsidRPr="00A332DC" w:rsidRDefault="00841B9E" w:rsidP="00841B9E">
            <w:pPr>
              <w:adjustRightInd w:val="0"/>
              <w:snapToGrid w:val="0"/>
              <w:ind w:left="1542" w:hangingChars="550" w:hanging="1542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71C51" w:rsidRPr="00A332DC" w:rsidRDefault="00271C51" w:rsidP="00120A02">
      <w:pPr>
        <w:adjustRightInd w:val="0"/>
        <w:snapToGrid w:val="0"/>
        <w:spacing w:beforeLines="50" w:before="180" w:afterLines="50" w:after="180" w:line="460" w:lineRule="exact"/>
        <w:rPr>
          <w:rFonts w:eastAsia="標楷體"/>
        </w:rPr>
      </w:pPr>
    </w:p>
    <w:sectPr w:rsidR="00271C51" w:rsidRPr="00A332DC" w:rsidSect="00D37AC2">
      <w:footerReference w:type="even" r:id="rId8"/>
      <w:footerReference w:type="default" r:id="rId9"/>
      <w:pgSz w:w="11906" w:h="16838" w:code="9"/>
      <w:pgMar w:top="964" w:right="1247" w:bottom="96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36" w:rsidRDefault="00303A36"/>
    <w:p w:rsidR="00303A36" w:rsidRDefault="00303A36">
      <w:r>
        <w:separator/>
      </w:r>
    </w:p>
  </w:endnote>
  <w:endnote w:type="continuationSeparator" w:id="0">
    <w:p w:rsidR="00303A36" w:rsidRDefault="00303A36"/>
    <w:p w:rsidR="00303A36" w:rsidRDefault="0030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00" w:rsidRDefault="003A0700"/>
  <w:p w:rsidR="003A0700" w:rsidRDefault="003A07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00" w:rsidRDefault="003A07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  <w:noProof/>
      </w:rPr>
      <w:instrText>152</w:instrText>
    </w:r>
    <w:r>
      <w:rPr>
        <w:rStyle w:val="a9"/>
      </w:rPr>
      <w:fldChar w:fldCharType="separate"/>
    </w:r>
    <w:r w:rsidR="005F2DC6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36" w:rsidRDefault="00303A36" w:rsidP="005475EA">
      <w:pPr>
        <w:snapToGrid w:val="0"/>
        <w:spacing w:line="400" w:lineRule="exact"/>
        <w:ind w:rightChars="-75" w:right="-180"/>
        <w:rPr>
          <w:rFonts w:eastAsia="標楷體"/>
          <w:b/>
          <w:sz w:val="36"/>
          <w:szCs w:val="36"/>
        </w:rPr>
      </w:pPr>
    </w:p>
    <w:p w:rsidR="00303A36" w:rsidRDefault="00303A36">
      <w:r>
        <w:separator/>
      </w:r>
    </w:p>
  </w:footnote>
  <w:footnote w:type="continuationSeparator" w:id="0">
    <w:p w:rsidR="00303A36" w:rsidRDefault="00303A36"/>
    <w:p w:rsidR="00303A36" w:rsidRDefault="00303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0E7"/>
    <w:multiLevelType w:val="hybridMultilevel"/>
    <w:tmpl w:val="7CCE68CA"/>
    <w:lvl w:ilvl="0" w:tplc="2D28E3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53761"/>
    <w:multiLevelType w:val="hybridMultilevel"/>
    <w:tmpl w:val="73B42EBA"/>
    <w:lvl w:ilvl="0" w:tplc="92F06AE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47FB4"/>
    <w:multiLevelType w:val="hybridMultilevel"/>
    <w:tmpl w:val="F4D40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2626B1"/>
    <w:multiLevelType w:val="hybridMultilevel"/>
    <w:tmpl w:val="0C42B0A8"/>
    <w:lvl w:ilvl="0" w:tplc="BE94AFC0">
      <w:start w:val="1"/>
      <w:numFmt w:val="decimal"/>
      <w:pStyle w:val="a"/>
      <w:lvlText w:val="%1."/>
      <w:lvlJc w:val="left"/>
      <w:pPr>
        <w:tabs>
          <w:tab w:val="num" w:pos="962"/>
        </w:tabs>
        <w:ind w:left="962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FC59CC"/>
    <w:multiLevelType w:val="hybridMultilevel"/>
    <w:tmpl w:val="846ED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8D11A5"/>
    <w:multiLevelType w:val="hybridMultilevel"/>
    <w:tmpl w:val="43D828F4"/>
    <w:lvl w:ilvl="0" w:tplc="DAACA27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D67BE4"/>
    <w:multiLevelType w:val="hybridMultilevel"/>
    <w:tmpl w:val="4672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65D82"/>
    <w:multiLevelType w:val="multilevel"/>
    <w:tmpl w:val="2638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A2749"/>
    <w:multiLevelType w:val="hybridMultilevel"/>
    <w:tmpl w:val="69B6F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A9005B7"/>
    <w:multiLevelType w:val="hybridMultilevel"/>
    <w:tmpl w:val="69B6F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4E3C1E"/>
    <w:multiLevelType w:val="hybridMultilevel"/>
    <w:tmpl w:val="E91C5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2A0BB3"/>
    <w:multiLevelType w:val="multilevel"/>
    <w:tmpl w:val="0ABC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6219E"/>
    <w:multiLevelType w:val="hybridMultilevel"/>
    <w:tmpl w:val="7BD07F9A"/>
    <w:lvl w:ilvl="0" w:tplc="89CE41E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456B53"/>
    <w:multiLevelType w:val="hybridMultilevel"/>
    <w:tmpl w:val="E5DCC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2C6FCE"/>
    <w:multiLevelType w:val="hybridMultilevel"/>
    <w:tmpl w:val="E8D6F5A2"/>
    <w:lvl w:ilvl="0" w:tplc="DACE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D118ED"/>
    <w:multiLevelType w:val="hybridMultilevel"/>
    <w:tmpl w:val="FBDA77DC"/>
    <w:lvl w:ilvl="0" w:tplc="59801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FA6D9B"/>
    <w:multiLevelType w:val="hybridMultilevel"/>
    <w:tmpl w:val="0D40ADFC"/>
    <w:lvl w:ilvl="0" w:tplc="C2DCE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AA05541"/>
    <w:multiLevelType w:val="hybridMultilevel"/>
    <w:tmpl w:val="E7E4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BCF27F9"/>
    <w:multiLevelType w:val="hybridMultilevel"/>
    <w:tmpl w:val="CAB2B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6A0B6E"/>
    <w:multiLevelType w:val="hybridMultilevel"/>
    <w:tmpl w:val="4C4218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5F04561"/>
    <w:multiLevelType w:val="hybridMultilevel"/>
    <w:tmpl w:val="CAB2B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5635B0"/>
    <w:multiLevelType w:val="hybridMultilevel"/>
    <w:tmpl w:val="FEAA7D88"/>
    <w:lvl w:ilvl="0" w:tplc="4D8ED89E">
      <w:start w:val="1"/>
      <w:numFmt w:val="bullet"/>
      <w:lvlText w:val="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22"/>
  </w:num>
  <w:num w:numId="6">
    <w:abstractNumId w:val="18"/>
  </w:num>
  <w:num w:numId="7">
    <w:abstractNumId w:val="17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  <w:num w:numId="18">
    <w:abstractNumId w:val="21"/>
  </w:num>
  <w:num w:numId="19">
    <w:abstractNumId w:val="19"/>
  </w:num>
  <w:num w:numId="20">
    <w:abstractNumId w:val="2"/>
  </w:num>
  <w:num w:numId="21">
    <w:abstractNumId w:val="15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39"/>
    <w:rsid w:val="000004EE"/>
    <w:rsid w:val="00000AC2"/>
    <w:rsid w:val="0000124D"/>
    <w:rsid w:val="0000222B"/>
    <w:rsid w:val="000022DA"/>
    <w:rsid w:val="00003C3E"/>
    <w:rsid w:val="000076BD"/>
    <w:rsid w:val="00007862"/>
    <w:rsid w:val="00007B42"/>
    <w:rsid w:val="00007D2E"/>
    <w:rsid w:val="00010C0D"/>
    <w:rsid w:val="00011E48"/>
    <w:rsid w:val="0001227A"/>
    <w:rsid w:val="000139AB"/>
    <w:rsid w:val="00013A54"/>
    <w:rsid w:val="00014CBF"/>
    <w:rsid w:val="00015296"/>
    <w:rsid w:val="00016530"/>
    <w:rsid w:val="00023554"/>
    <w:rsid w:val="00023F56"/>
    <w:rsid w:val="000240F2"/>
    <w:rsid w:val="00030B48"/>
    <w:rsid w:val="00031AAA"/>
    <w:rsid w:val="000329DB"/>
    <w:rsid w:val="000337C7"/>
    <w:rsid w:val="000337C8"/>
    <w:rsid w:val="00033A6E"/>
    <w:rsid w:val="00033BA9"/>
    <w:rsid w:val="0003619B"/>
    <w:rsid w:val="00036BCA"/>
    <w:rsid w:val="00037AE1"/>
    <w:rsid w:val="0004027D"/>
    <w:rsid w:val="00040EB6"/>
    <w:rsid w:val="0004111C"/>
    <w:rsid w:val="000413CF"/>
    <w:rsid w:val="0004142B"/>
    <w:rsid w:val="00041AED"/>
    <w:rsid w:val="0004489B"/>
    <w:rsid w:val="00050A74"/>
    <w:rsid w:val="0005408F"/>
    <w:rsid w:val="0005794B"/>
    <w:rsid w:val="00060916"/>
    <w:rsid w:val="000611D4"/>
    <w:rsid w:val="0006245C"/>
    <w:rsid w:val="0006435C"/>
    <w:rsid w:val="00064BD3"/>
    <w:rsid w:val="0006564B"/>
    <w:rsid w:val="00066801"/>
    <w:rsid w:val="000670D9"/>
    <w:rsid w:val="000711B5"/>
    <w:rsid w:val="00071750"/>
    <w:rsid w:val="00072756"/>
    <w:rsid w:val="00075359"/>
    <w:rsid w:val="00076B19"/>
    <w:rsid w:val="00077AE6"/>
    <w:rsid w:val="00080409"/>
    <w:rsid w:val="00080BFA"/>
    <w:rsid w:val="00081165"/>
    <w:rsid w:val="00082938"/>
    <w:rsid w:val="0008375C"/>
    <w:rsid w:val="00084B80"/>
    <w:rsid w:val="00086E91"/>
    <w:rsid w:val="00090C24"/>
    <w:rsid w:val="00090CD6"/>
    <w:rsid w:val="00092870"/>
    <w:rsid w:val="000937C9"/>
    <w:rsid w:val="00094C44"/>
    <w:rsid w:val="00095B9B"/>
    <w:rsid w:val="00095F26"/>
    <w:rsid w:val="00097E45"/>
    <w:rsid w:val="000A16C8"/>
    <w:rsid w:val="000A33C7"/>
    <w:rsid w:val="000A3B2A"/>
    <w:rsid w:val="000A52F4"/>
    <w:rsid w:val="000A6D59"/>
    <w:rsid w:val="000A6E76"/>
    <w:rsid w:val="000A79D1"/>
    <w:rsid w:val="000A7C15"/>
    <w:rsid w:val="000B0F6B"/>
    <w:rsid w:val="000B1DE2"/>
    <w:rsid w:val="000B2039"/>
    <w:rsid w:val="000B38C1"/>
    <w:rsid w:val="000B4136"/>
    <w:rsid w:val="000B41A4"/>
    <w:rsid w:val="000B4F65"/>
    <w:rsid w:val="000B501E"/>
    <w:rsid w:val="000B717A"/>
    <w:rsid w:val="000C1A13"/>
    <w:rsid w:val="000C305B"/>
    <w:rsid w:val="000C3C41"/>
    <w:rsid w:val="000C4437"/>
    <w:rsid w:val="000C44AF"/>
    <w:rsid w:val="000C49A9"/>
    <w:rsid w:val="000C53F2"/>
    <w:rsid w:val="000C5E30"/>
    <w:rsid w:val="000C7697"/>
    <w:rsid w:val="000D0045"/>
    <w:rsid w:val="000D36D1"/>
    <w:rsid w:val="000D3A4B"/>
    <w:rsid w:val="000D3B4F"/>
    <w:rsid w:val="000D3FF5"/>
    <w:rsid w:val="000D4F6A"/>
    <w:rsid w:val="000D7A50"/>
    <w:rsid w:val="000E03B5"/>
    <w:rsid w:val="000E14A4"/>
    <w:rsid w:val="000E368D"/>
    <w:rsid w:val="000E499E"/>
    <w:rsid w:val="000E4B58"/>
    <w:rsid w:val="000E507A"/>
    <w:rsid w:val="000E651E"/>
    <w:rsid w:val="000F39C1"/>
    <w:rsid w:val="000F4758"/>
    <w:rsid w:val="001009B1"/>
    <w:rsid w:val="00100BC8"/>
    <w:rsid w:val="001020A9"/>
    <w:rsid w:val="00102C5C"/>
    <w:rsid w:val="001035A8"/>
    <w:rsid w:val="00103721"/>
    <w:rsid w:val="00104B4F"/>
    <w:rsid w:val="00106135"/>
    <w:rsid w:val="001063C5"/>
    <w:rsid w:val="00106725"/>
    <w:rsid w:val="00106FA8"/>
    <w:rsid w:val="00113CEC"/>
    <w:rsid w:val="00114226"/>
    <w:rsid w:val="0011624A"/>
    <w:rsid w:val="00116E6E"/>
    <w:rsid w:val="001174D1"/>
    <w:rsid w:val="00117972"/>
    <w:rsid w:val="00120A02"/>
    <w:rsid w:val="00121AAF"/>
    <w:rsid w:val="00122132"/>
    <w:rsid w:val="00122246"/>
    <w:rsid w:val="001227E9"/>
    <w:rsid w:val="00126A3E"/>
    <w:rsid w:val="00130D40"/>
    <w:rsid w:val="00133E06"/>
    <w:rsid w:val="001341DE"/>
    <w:rsid w:val="00135BA3"/>
    <w:rsid w:val="001379B4"/>
    <w:rsid w:val="00140CC6"/>
    <w:rsid w:val="0014174A"/>
    <w:rsid w:val="00142C2A"/>
    <w:rsid w:val="00143AC7"/>
    <w:rsid w:val="001442B2"/>
    <w:rsid w:val="0014499A"/>
    <w:rsid w:val="001449BA"/>
    <w:rsid w:val="00146C16"/>
    <w:rsid w:val="0014712A"/>
    <w:rsid w:val="00147A33"/>
    <w:rsid w:val="001509D5"/>
    <w:rsid w:val="00151988"/>
    <w:rsid w:val="00153BB0"/>
    <w:rsid w:val="001545FF"/>
    <w:rsid w:val="00154ADC"/>
    <w:rsid w:val="00154F4D"/>
    <w:rsid w:val="0016179F"/>
    <w:rsid w:val="0016213C"/>
    <w:rsid w:val="00162877"/>
    <w:rsid w:val="001651BB"/>
    <w:rsid w:val="0016526C"/>
    <w:rsid w:val="00165C0C"/>
    <w:rsid w:val="00170BE9"/>
    <w:rsid w:val="00171769"/>
    <w:rsid w:val="00171BC6"/>
    <w:rsid w:val="00171E01"/>
    <w:rsid w:val="00174AFE"/>
    <w:rsid w:val="00175E31"/>
    <w:rsid w:val="00183A9B"/>
    <w:rsid w:val="00184AE4"/>
    <w:rsid w:val="0018503E"/>
    <w:rsid w:val="00190E91"/>
    <w:rsid w:val="0019275D"/>
    <w:rsid w:val="00192D10"/>
    <w:rsid w:val="00193E82"/>
    <w:rsid w:val="001945FA"/>
    <w:rsid w:val="00195F51"/>
    <w:rsid w:val="0019711F"/>
    <w:rsid w:val="001A1F90"/>
    <w:rsid w:val="001A628A"/>
    <w:rsid w:val="001A681B"/>
    <w:rsid w:val="001B005E"/>
    <w:rsid w:val="001B053F"/>
    <w:rsid w:val="001B05C5"/>
    <w:rsid w:val="001B3346"/>
    <w:rsid w:val="001B5027"/>
    <w:rsid w:val="001B529A"/>
    <w:rsid w:val="001B5CBB"/>
    <w:rsid w:val="001B6530"/>
    <w:rsid w:val="001C0A44"/>
    <w:rsid w:val="001C1E90"/>
    <w:rsid w:val="001C30B1"/>
    <w:rsid w:val="001C3D94"/>
    <w:rsid w:val="001C4059"/>
    <w:rsid w:val="001C58F6"/>
    <w:rsid w:val="001C5CB9"/>
    <w:rsid w:val="001C6988"/>
    <w:rsid w:val="001C6E53"/>
    <w:rsid w:val="001D0497"/>
    <w:rsid w:val="001D2174"/>
    <w:rsid w:val="001D28D8"/>
    <w:rsid w:val="001D2BF9"/>
    <w:rsid w:val="001D2DFC"/>
    <w:rsid w:val="001D2E35"/>
    <w:rsid w:val="001D30A1"/>
    <w:rsid w:val="001D3E9D"/>
    <w:rsid w:val="001D4174"/>
    <w:rsid w:val="001D47E5"/>
    <w:rsid w:val="001D5729"/>
    <w:rsid w:val="001D768B"/>
    <w:rsid w:val="001D788E"/>
    <w:rsid w:val="001E0581"/>
    <w:rsid w:val="001E1283"/>
    <w:rsid w:val="001E1D4A"/>
    <w:rsid w:val="001E341B"/>
    <w:rsid w:val="001E658F"/>
    <w:rsid w:val="001F1655"/>
    <w:rsid w:val="001F2FB8"/>
    <w:rsid w:val="001F321E"/>
    <w:rsid w:val="001F3AE5"/>
    <w:rsid w:val="001F4329"/>
    <w:rsid w:val="00201781"/>
    <w:rsid w:val="00201CEA"/>
    <w:rsid w:val="00203A1C"/>
    <w:rsid w:val="00206D87"/>
    <w:rsid w:val="002071A5"/>
    <w:rsid w:val="002078AF"/>
    <w:rsid w:val="00210C02"/>
    <w:rsid w:val="00210EF5"/>
    <w:rsid w:val="0021101A"/>
    <w:rsid w:val="00211ABE"/>
    <w:rsid w:val="002121EF"/>
    <w:rsid w:val="002123E8"/>
    <w:rsid w:val="0021301F"/>
    <w:rsid w:val="00214FBE"/>
    <w:rsid w:val="00215D85"/>
    <w:rsid w:val="00216AE9"/>
    <w:rsid w:val="002171DB"/>
    <w:rsid w:val="002178B7"/>
    <w:rsid w:val="00217C53"/>
    <w:rsid w:val="0022167C"/>
    <w:rsid w:val="00223156"/>
    <w:rsid w:val="0022512A"/>
    <w:rsid w:val="0022718F"/>
    <w:rsid w:val="002277CA"/>
    <w:rsid w:val="0023049C"/>
    <w:rsid w:val="0023065C"/>
    <w:rsid w:val="00231532"/>
    <w:rsid w:val="00231EAC"/>
    <w:rsid w:val="00235A37"/>
    <w:rsid w:val="002408D4"/>
    <w:rsid w:val="0024414E"/>
    <w:rsid w:val="002441D7"/>
    <w:rsid w:val="00244E7A"/>
    <w:rsid w:val="00246DAF"/>
    <w:rsid w:val="00250204"/>
    <w:rsid w:val="00251451"/>
    <w:rsid w:val="002515F9"/>
    <w:rsid w:val="0025219E"/>
    <w:rsid w:val="002525F4"/>
    <w:rsid w:val="00252C65"/>
    <w:rsid w:val="00253B4D"/>
    <w:rsid w:val="00255A25"/>
    <w:rsid w:val="00256DB9"/>
    <w:rsid w:val="0026610E"/>
    <w:rsid w:val="0026652D"/>
    <w:rsid w:val="00271C51"/>
    <w:rsid w:val="00271CAD"/>
    <w:rsid w:val="00272097"/>
    <w:rsid w:val="00273C6B"/>
    <w:rsid w:val="00273CA1"/>
    <w:rsid w:val="00274AF8"/>
    <w:rsid w:val="00274C5E"/>
    <w:rsid w:val="00275DAC"/>
    <w:rsid w:val="00276636"/>
    <w:rsid w:val="002808F4"/>
    <w:rsid w:val="00281671"/>
    <w:rsid w:val="00282E85"/>
    <w:rsid w:val="00283F3C"/>
    <w:rsid w:val="00283F53"/>
    <w:rsid w:val="0028418C"/>
    <w:rsid w:val="00285365"/>
    <w:rsid w:val="0028611C"/>
    <w:rsid w:val="002866D3"/>
    <w:rsid w:val="00290F7A"/>
    <w:rsid w:val="0029122C"/>
    <w:rsid w:val="00292DFE"/>
    <w:rsid w:val="00293DCF"/>
    <w:rsid w:val="00294E3C"/>
    <w:rsid w:val="00295A16"/>
    <w:rsid w:val="002972FF"/>
    <w:rsid w:val="002A1D17"/>
    <w:rsid w:val="002A2435"/>
    <w:rsid w:val="002A376A"/>
    <w:rsid w:val="002A392F"/>
    <w:rsid w:val="002A3CA5"/>
    <w:rsid w:val="002A46D4"/>
    <w:rsid w:val="002A56B2"/>
    <w:rsid w:val="002A7DA5"/>
    <w:rsid w:val="002B02A4"/>
    <w:rsid w:val="002B067A"/>
    <w:rsid w:val="002B1616"/>
    <w:rsid w:val="002B1B95"/>
    <w:rsid w:val="002B1D28"/>
    <w:rsid w:val="002B37F7"/>
    <w:rsid w:val="002B4CEA"/>
    <w:rsid w:val="002B5F56"/>
    <w:rsid w:val="002C13DB"/>
    <w:rsid w:val="002C39AF"/>
    <w:rsid w:val="002C602D"/>
    <w:rsid w:val="002D095F"/>
    <w:rsid w:val="002D377E"/>
    <w:rsid w:val="002D4095"/>
    <w:rsid w:val="002D687C"/>
    <w:rsid w:val="002D68A2"/>
    <w:rsid w:val="002E10BB"/>
    <w:rsid w:val="002E12B7"/>
    <w:rsid w:val="002E3C3D"/>
    <w:rsid w:val="002E4CD5"/>
    <w:rsid w:val="002E51F5"/>
    <w:rsid w:val="002E5F99"/>
    <w:rsid w:val="002E6278"/>
    <w:rsid w:val="002F13D1"/>
    <w:rsid w:val="002F366A"/>
    <w:rsid w:val="002F3A6D"/>
    <w:rsid w:val="002F601B"/>
    <w:rsid w:val="00302BD7"/>
    <w:rsid w:val="00303A36"/>
    <w:rsid w:val="00307ADE"/>
    <w:rsid w:val="0031068C"/>
    <w:rsid w:val="003106B7"/>
    <w:rsid w:val="00312E3B"/>
    <w:rsid w:val="00315C07"/>
    <w:rsid w:val="00315FE5"/>
    <w:rsid w:val="00316F75"/>
    <w:rsid w:val="00317CD6"/>
    <w:rsid w:val="0032343F"/>
    <w:rsid w:val="00323960"/>
    <w:rsid w:val="00324546"/>
    <w:rsid w:val="003248C6"/>
    <w:rsid w:val="0032586F"/>
    <w:rsid w:val="003270C4"/>
    <w:rsid w:val="00327569"/>
    <w:rsid w:val="003276CE"/>
    <w:rsid w:val="003306FB"/>
    <w:rsid w:val="00331138"/>
    <w:rsid w:val="0033372F"/>
    <w:rsid w:val="00336739"/>
    <w:rsid w:val="00336A03"/>
    <w:rsid w:val="00336E15"/>
    <w:rsid w:val="003370F1"/>
    <w:rsid w:val="0034125A"/>
    <w:rsid w:val="0034289B"/>
    <w:rsid w:val="003433C8"/>
    <w:rsid w:val="00343629"/>
    <w:rsid w:val="00343E4B"/>
    <w:rsid w:val="0034622C"/>
    <w:rsid w:val="00351B67"/>
    <w:rsid w:val="00351D5C"/>
    <w:rsid w:val="00352240"/>
    <w:rsid w:val="00352906"/>
    <w:rsid w:val="00355005"/>
    <w:rsid w:val="00364228"/>
    <w:rsid w:val="00364BD4"/>
    <w:rsid w:val="00364D4D"/>
    <w:rsid w:val="00365BDD"/>
    <w:rsid w:val="003667AB"/>
    <w:rsid w:val="00367A73"/>
    <w:rsid w:val="00370005"/>
    <w:rsid w:val="003705A4"/>
    <w:rsid w:val="003714C4"/>
    <w:rsid w:val="003717DE"/>
    <w:rsid w:val="00372680"/>
    <w:rsid w:val="0037574F"/>
    <w:rsid w:val="00376E17"/>
    <w:rsid w:val="003776DB"/>
    <w:rsid w:val="003810D9"/>
    <w:rsid w:val="00382281"/>
    <w:rsid w:val="003833B6"/>
    <w:rsid w:val="00384322"/>
    <w:rsid w:val="00390279"/>
    <w:rsid w:val="00390A38"/>
    <w:rsid w:val="00391EF2"/>
    <w:rsid w:val="003924A3"/>
    <w:rsid w:val="0039381D"/>
    <w:rsid w:val="00394322"/>
    <w:rsid w:val="003944C1"/>
    <w:rsid w:val="00394D61"/>
    <w:rsid w:val="00397707"/>
    <w:rsid w:val="00397D5E"/>
    <w:rsid w:val="003A0700"/>
    <w:rsid w:val="003A1D3D"/>
    <w:rsid w:val="003A39E1"/>
    <w:rsid w:val="003A56B7"/>
    <w:rsid w:val="003A6FB8"/>
    <w:rsid w:val="003B0BF6"/>
    <w:rsid w:val="003B367C"/>
    <w:rsid w:val="003B5636"/>
    <w:rsid w:val="003B707A"/>
    <w:rsid w:val="003B7E16"/>
    <w:rsid w:val="003C0621"/>
    <w:rsid w:val="003C1AD9"/>
    <w:rsid w:val="003C34E3"/>
    <w:rsid w:val="003C3E2B"/>
    <w:rsid w:val="003C4A69"/>
    <w:rsid w:val="003C657D"/>
    <w:rsid w:val="003C728C"/>
    <w:rsid w:val="003D0202"/>
    <w:rsid w:val="003D048C"/>
    <w:rsid w:val="003D4F45"/>
    <w:rsid w:val="003E1473"/>
    <w:rsid w:val="003E318D"/>
    <w:rsid w:val="003E480F"/>
    <w:rsid w:val="003E4B34"/>
    <w:rsid w:val="003E519B"/>
    <w:rsid w:val="003E6C74"/>
    <w:rsid w:val="003E6D37"/>
    <w:rsid w:val="003E6D76"/>
    <w:rsid w:val="003E77C6"/>
    <w:rsid w:val="003F030E"/>
    <w:rsid w:val="003F0404"/>
    <w:rsid w:val="003F1066"/>
    <w:rsid w:val="003F3A75"/>
    <w:rsid w:val="003F455C"/>
    <w:rsid w:val="003F4E69"/>
    <w:rsid w:val="003F592F"/>
    <w:rsid w:val="00402295"/>
    <w:rsid w:val="00403B25"/>
    <w:rsid w:val="00405779"/>
    <w:rsid w:val="00405CBD"/>
    <w:rsid w:val="004068FA"/>
    <w:rsid w:val="00406C45"/>
    <w:rsid w:val="004163A8"/>
    <w:rsid w:val="004172EC"/>
    <w:rsid w:val="00420E1A"/>
    <w:rsid w:val="00421DA0"/>
    <w:rsid w:val="00421E20"/>
    <w:rsid w:val="00421F13"/>
    <w:rsid w:val="00422442"/>
    <w:rsid w:val="004233D0"/>
    <w:rsid w:val="004239ED"/>
    <w:rsid w:val="004264C6"/>
    <w:rsid w:val="004318E8"/>
    <w:rsid w:val="00431916"/>
    <w:rsid w:val="00432916"/>
    <w:rsid w:val="004338AE"/>
    <w:rsid w:val="00433A0E"/>
    <w:rsid w:val="00433CC1"/>
    <w:rsid w:val="00434040"/>
    <w:rsid w:val="00434F57"/>
    <w:rsid w:val="00435EEB"/>
    <w:rsid w:val="00441013"/>
    <w:rsid w:val="00441959"/>
    <w:rsid w:val="00443260"/>
    <w:rsid w:val="004442F7"/>
    <w:rsid w:val="00445943"/>
    <w:rsid w:val="0044750A"/>
    <w:rsid w:val="00447EAE"/>
    <w:rsid w:val="00447FD3"/>
    <w:rsid w:val="0045218E"/>
    <w:rsid w:val="00452474"/>
    <w:rsid w:val="00453C59"/>
    <w:rsid w:val="00453D9E"/>
    <w:rsid w:val="00460213"/>
    <w:rsid w:val="00460DD1"/>
    <w:rsid w:val="00460F4F"/>
    <w:rsid w:val="004626CA"/>
    <w:rsid w:val="0046337C"/>
    <w:rsid w:val="00463EF9"/>
    <w:rsid w:val="00464B0E"/>
    <w:rsid w:val="0046500A"/>
    <w:rsid w:val="00465623"/>
    <w:rsid w:val="004671CC"/>
    <w:rsid w:val="004673C2"/>
    <w:rsid w:val="00467759"/>
    <w:rsid w:val="00471797"/>
    <w:rsid w:val="00473ED1"/>
    <w:rsid w:val="00474C4D"/>
    <w:rsid w:val="00475D2D"/>
    <w:rsid w:val="00476480"/>
    <w:rsid w:val="004764AE"/>
    <w:rsid w:val="00477101"/>
    <w:rsid w:val="00480847"/>
    <w:rsid w:val="00480BBE"/>
    <w:rsid w:val="00480C90"/>
    <w:rsid w:val="004815CD"/>
    <w:rsid w:val="004827FD"/>
    <w:rsid w:val="0048296A"/>
    <w:rsid w:val="00484AB6"/>
    <w:rsid w:val="00485C77"/>
    <w:rsid w:val="0048750E"/>
    <w:rsid w:val="00487C6C"/>
    <w:rsid w:val="00491CD2"/>
    <w:rsid w:val="004924CE"/>
    <w:rsid w:val="00492BFD"/>
    <w:rsid w:val="00493185"/>
    <w:rsid w:val="004934E0"/>
    <w:rsid w:val="004936D4"/>
    <w:rsid w:val="00497A00"/>
    <w:rsid w:val="00497F45"/>
    <w:rsid w:val="004A067C"/>
    <w:rsid w:val="004A454A"/>
    <w:rsid w:val="004A4BEE"/>
    <w:rsid w:val="004A4C8A"/>
    <w:rsid w:val="004A578B"/>
    <w:rsid w:val="004A60C5"/>
    <w:rsid w:val="004A74B3"/>
    <w:rsid w:val="004B0E8C"/>
    <w:rsid w:val="004B1162"/>
    <w:rsid w:val="004B26FB"/>
    <w:rsid w:val="004B3DDC"/>
    <w:rsid w:val="004B4695"/>
    <w:rsid w:val="004B4812"/>
    <w:rsid w:val="004B5F65"/>
    <w:rsid w:val="004C2480"/>
    <w:rsid w:val="004C692C"/>
    <w:rsid w:val="004C757A"/>
    <w:rsid w:val="004D032A"/>
    <w:rsid w:val="004D03FE"/>
    <w:rsid w:val="004D32CE"/>
    <w:rsid w:val="004D364F"/>
    <w:rsid w:val="004D3F61"/>
    <w:rsid w:val="004D4D5E"/>
    <w:rsid w:val="004D5162"/>
    <w:rsid w:val="004D5D11"/>
    <w:rsid w:val="004D5D42"/>
    <w:rsid w:val="004D718E"/>
    <w:rsid w:val="004E0761"/>
    <w:rsid w:val="004E098B"/>
    <w:rsid w:val="004E1FA9"/>
    <w:rsid w:val="004E3251"/>
    <w:rsid w:val="004E3274"/>
    <w:rsid w:val="004E3D4D"/>
    <w:rsid w:val="004E3DD0"/>
    <w:rsid w:val="004E4200"/>
    <w:rsid w:val="004E4DC2"/>
    <w:rsid w:val="004E60D0"/>
    <w:rsid w:val="004E70EA"/>
    <w:rsid w:val="004F2915"/>
    <w:rsid w:val="004F5D59"/>
    <w:rsid w:val="004F60DA"/>
    <w:rsid w:val="004F658D"/>
    <w:rsid w:val="004F7536"/>
    <w:rsid w:val="005033C2"/>
    <w:rsid w:val="00504EF5"/>
    <w:rsid w:val="00510BC9"/>
    <w:rsid w:val="0051646E"/>
    <w:rsid w:val="005169B5"/>
    <w:rsid w:val="00516A7B"/>
    <w:rsid w:val="00516C96"/>
    <w:rsid w:val="005174B2"/>
    <w:rsid w:val="00520897"/>
    <w:rsid w:val="005208A9"/>
    <w:rsid w:val="005245E2"/>
    <w:rsid w:val="00525CD8"/>
    <w:rsid w:val="00526551"/>
    <w:rsid w:val="005272E6"/>
    <w:rsid w:val="00527757"/>
    <w:rsid w:val="00533A7D"/>
    <w:rsid w:val="00534974"/>
    <w:rsid w:val="005350BD"/>
    <w:rsid w:val="005351E4"/>
    <w:rsid w:val="0053560A"/>
    <w:rsid w:val="005375D7"/>
    <w:rsid w:val="00540E92"/>
    <w:rsid w:val="0054110C"/>
    <w:rsid w:val="005414C9"/>
    <w:rsid w:val="00541D31"/>
    <w:rsid w:val="005427C2"/>
    <w:rsid w:val="0054411A"/>
    <w:rsid w:val="00544618"/>
    <w:rsid w:val="00545CA3"/>
    <w:rsid w:val="00546105"/>
    <w:rsid w:val="005475EA"/>
    <w:rsid w:val="00547738"/>
    <w:rsid w:val="005501F4"/>
    <w:rsid w:val="005524E9"/>
    <w:rsid w:val="00553D57"/>
    <w:rsid w:val="005541B7"/>
    <w:rsid w:val="00556E3E"/>
    <w:rsid w:val="00556E44"/>
    <w:rsid w:val="00560EE0"/>
    <w:rsid w:val="00561023"/>
    <w:rsid w:val="00561075"/>
    <w:rsid w:val="0056258C"/>
    <w:rsid w:val="0056259F"/>
    <w:rsid w:val="00565CA0"/>
    <w:rsid w:val="00566B03"/>
    <w:rsid w:val="00570EB8"/>
    <w:rsid w:val="0057114A"/>
    <w:rsid w:val="005712A3"/>
    <w:rsid w:val="00571C95"/>
    <w:rsid w:val="00572378"/>
    <w:rsid w:val="00573119"/>
    <w:rsid w:val="005762B4"/>
    <w:rsid w:val="00577674"/>
    <w:rsid w:val="0058030A"/>
    <w:rsid w:val="00580595"/>
    <w:rsid w:val="00582602"/>
    <w:rsid w:val="0058354D"/>
    <w:rsid w:val="0058498B"/>
    <w:rsid w:val="00585412"/>
    <w:rsid w:val="005864F2"/>
    <w:rsid w:val="005865B9"/>
    <w:rsid w:val="00586CF4"/>
    <w:rsid w:val="00587236"/>
    <w:rsid w:val="005904F9"/>
    <w:rsid w:val="00592B01"/>
    <w:rsid w:val="00595152"/>
    <w:rsid w:val="00596766"/>
    <w:rsid w:val="00596C0D"/>
    <w:rsid w:val="00597E70"/>
    <w:rsid w:val="005A05DB"/>
    <w:rsid w:val="005A1AAE"/>
    <w:rsid w:val="005A1C42"/>
    <w:rsid w:val="005A1E62"/>
    <w:rsid w:val="005A3271"/>
    <w:rsid w:val="005A4725"/>
    <w:rsid w:val="005A5C6D"/>
    <w:rsid w:val="005A631F"/>
    <w:rsid w:val="005A77C1"/>
    <w:rsid w:val="005A78E2"/>
    <w:rsid w:val="005B0F83"/>
    <w:rsid w:val="005B165E"/>
    <w:rsid w:val="005B3BF9"/>
    <w:rsid w:val="005B5247"/>
    <w:rsid w:val="005B67F6"/>
    <w:rsid w:val="005B6E18"/>
    <w:rsid w:val="005B72FA"/>
    <w:rsid w:val="005B7342"/>
    <w:rsid w:val="005C16A6"/>
    <w:rsid w:val="005C2552"/>
    <w:rsid w:val="005C27DC"/>
    <w:rsid w:val="005C2FB9"/>
    <w:rsid w:val="005C5362"/>
    <w:rsid w:val="005C5506"/>
    <w:rsid w:val="005D21E8"/>
    <w:rsid w:val="005D3723"/>
    <w:rsid w:val="005D4DDC"/>
    <w:rsid w:val="005D59E5"/>
    <w:rsid w:val="005D7324"/>
    <w:rsid w:val="005E28E0"/>
    <w:rsid w:val="005E32AF"/>
    <w:rsid w:val="005E32CA"/>
    <w:rsid w:val="005E48FF"/>
    <w:rsid w:val="005E5755"/>
    <w:rsid w:val="005E63F1"/>
    <w:rsid w:val="005F010A"/>
    <w:rsid w:val="005F2DC6"/>
    <w:rsid w:val="005F369E"/>
    <w:rsid w:val="005F371E"/>
    <w:rsid w:val="005F3B7D"/>
    <w:rsid w:val="005F3DA3"/>
    <w:rsid w:val="005F5794"/>
    <w:rsid w:val="005F58DD"/>
    <w:rsid w:val="005F67D0"/>
    <w:rsid w:val="005F7576"/>
    <w:rsid w:val="005F7C71"/>
    <w:rsid w:val="00600442"/>
    <w:rsid w:val="006009DF"/>
    <w:rsid w:val="006014EA"/>
    <w:rsid w:val="00602EC6"/>
    <w:rsid w:val="00603109"/>
    <w:rsid w:val="006106EA"/>
    <w:rsid w:val="006148AE"/>
    <w:rsid w:val="00617E41"/>
    <w:rsid w:val="00620C20"/>
    <w:rsid w:val="006225A4"/>
    <w:rsid w:val="0062307A"/>
    <w:rsid w:val="00623FA5"/>
    <w:rsid w:val="00624A21"/>
    <w:rsid w:val="00624F2D"/>
    <w:rsid w:val="00625DCA"/>
    <w:rsid w:val="006309BD"/>
    <w:rsid w:val="00632582"/>
    <w:rsid w:val="00633A40"/>
    <w:rsid w:val="00633F05"/>
    <w:rsid w:val="00635F9D"/>
    <w:rsid w:val="00636664"/>
    <w:rsid w:val="00636DA0"/>
    <w:rsid w:val="00637199"/>
    <w:rsid w:val="00637A27"/>
    <w:rsid w:val="00640033"/>
    <w:rsid w:val="0064022D"/>
    <w:rsid w:val="00641981"/>
    <w:rsid w:val="006431F6"/>
    <w:rsid w:val="00644099"/>
    <w:rsid w:val="00644831"/>
    <w:rsid w:val="00645E99"/>
    <w:rsid w:val="00645EBC"/>
    <w:rsid w:val="00646D25"/>
    <w:rsid w:val="00653EC3"/>
    <w:rsid w:val="0065665C"/>
    <w:rsid w:val="00662743"/>
    <w:rsid w:val="00663B1B"/>
    <w:rsid w:val="00663E40"/>
    <w:rsid w:val="00665303"/>
    <w:rsid w:val="006678E3"/>
    <w:rsid w:val="006715E6"/>
    <w:rsid w:val="00672647"/>
    <w:rsid w:val="00672B53"/>
    <w:rsid w:val="00672C8B"/>
    <w:rsid w:val="00673349"/>
    <w:rsid w:val="006734BF"/>
    <w:rsid w:val="00673A2E"/>
    <w:rsid w:val="00673B84"/>
    <w:rsid w:val="00674A13"/>
    <w:rsid w:val="0067631C"/>
    <w:rsid w:val="006826D6"/>
    <w:rsid w:val="006834C1"/>
    <w:rsid w:val="0068585E"/>
    <w:rsid w:val="00685895"/>
    <w:rsid w:val="00685EB3"/>
    <w:rsid w:val="0068659F"/>
    <w:rsid w:val="006865F1"/>
    <w:rsid w:val="0068724B"/>
    <w:rsid w:val="00687B99"/>
    <w:rsid w:val="00687C35"/>
    <w:rsid w:val="006912E9"/>
    <w:rsid w:val="0069380F"/>
    <w:rsid w:val="00695BB4"/>
    <w:rsid w:val="00696FB3"/>
    <w:rsid w:val="00697B3E"/>
    <w:rsid w:val="00697D2A"/>
    <w:rsid w:val="006A0548"/>
    <w:rsid w:val="006A0B6A"/>
    <w:rsid w:val="006A2022"/>
    <w:rsid w:val="006A42D9"/>
    <w:rsid w:val="006A5298"/>
    <w:rsid w:val="006B076E"/>
    <w:rsid w:val="006B23E1"/>
    <w:rsid w:val="006B5E10"/>
    <w:rsid w:val="006C0816"/>
    <w:rsid w:val="006C3555"/>
    <w:rsid w:val="006C3881"/>
    <w:rsid w:val="006C553F"/>
    <w:rsid w:val="006C5954"/>
    <w:rsid w:val="006C5E5B"/>
    <w:rsid w:val="006C7A04"/>
    <w:rsid w:val="006D2466"/>
    <w:rsid w:val="006D2836"/>
    <w:rsid w:val="006D3AD0"/>
    <w:rsid w:val="006D4219"/>
    <w:rsid w:val="006D447C"/>
    <w:rsid w:val="006D49D4"/>
    <w:rsid w:val="006D501D"/>
    <w:rsid w:val="006D7C78"/>
    <w:rsid w:val="006E020B"/>
    <w:rsid w:val="006E1561"/>
    <w:rsid w:val="006E21DF"/>
    <w:rsid w:val="006E27E5"/>
    <w:rsid w:val="006E3931"/>
    <w:rsid w:val="006E5991"/>
    <w:rsid w:val="006E5F4D"/>
    <w:rsid w:val="006E6A32"/>
    <w:rsid w:val="006E6AE1"/>
    <w:rsid w:val="006E6FC1"/>
    <w:rsid w:val="006F0DAF"/>
    <w:rsid w:val="006F1BFE"/>
    <w:rsid w:val="006F1C60"/>
    <w:rsid w:val="006F3121"/>
    <w:rsid w:val="006F38E8"/>
    <w:rsid w:val="006F45E8"/>
    <w:rsid w:val="006F4E40"/>
    <w:rsid w:val="006F5E2E"/>
    <w:rsid w:val="006F6B4A"/>
    <w:rsid w:val="0070103E"/>
    <w:rsid w:val="007021B7"/>
    <w:rsid w:val="00702324"/>
    <w:rsid w:val="0070246D"/>
    <w:rsid w:val="00702598"/>
    <w:rsid w:val="00703A6C"/>
    <w:rsid w:val="007052A0"/>
    <w:rsid w:val="0070557D"/>
    <w:rsid w:val="007138E1"/>
    <w:rsid w:val="00716C85"/>
    <w:rsid w:val="00717987"/>
    <w:rsid w:val="00717BEC"/>
    <w:rsid w:val="00717F85"/>
    <w:rsid w:val="00721B83"/>
    <w:rsid w:val="00721DD3"/>
    <w:rsid w:val="00723A60"/>
    <w:rsid w:val="00724521"/>
    <w:rsid w:val="007274F6"/>
    <w:rsid w:val="00731155"/>
    <w:rsid w:val="00731552"/>
    <w:rsid w:val="0073190C"/>
    <w:rsid w:val="00733364"/>
    <w:rsid w:val="00733D74"/>
    <w:rsid w:val="00733F71"/>
    <w:rsid w:val="00735CA3"/>
    <w:rsid w:val="00736043"/>
    <w:rsid w:val="007400A4"/>
    <w:rsid w:val="007414F8"/>
    <w:rsid w:val="0074156E"/>
    <w:rsid w:val="00743534"/>
    <w:rsid w:val="00745E68"/>
    <w:rsid w:val="00747C6C"/>
    <w:rsid w:val="00747E14"/>
    <w:rsid w:val="00747EDF"/>
    <w:rsid w:val="00751239"/>
    <w:rsid w:val="00751F21"/>
    <w:rsid w:val="00752558"/>
    <w:rsid w:val="007531C7"/>
    <w:rsid w:val="0075422E"/>
    <w:rsid w:val="00754E27"/>
    <w:rsid w:val="00755ACF"/>
    <w:rsid w:val="00757373"/>
    <w:rsid w:val="00760C1F"/>
    <w:rsid w:val="007615AF"/>
    <w:rsid w:val="00762179"/>
    <w:rsid w:val="00765C03"/>
    <w:rsid w:val="00767DF3"/>
    <w:rsid w:val="00767F31"/>
    <w:rsid w:val="0077090D"/>
    <w:rsid w:val="00772274"/>
    <w:rsid w:val="007728E1"/>
    <w:rsid w:val="00773C6A"/>
    <w:rsid w:val="0077798C"/>
    <w:rsid w:val="00777A5E"/>
    <w:rsid w:val="00780CFE"/>
    <w:rsid w:val="007832A9"/>
    <w:rsid w:val="0078572F"/>
    <w:rsid w:val="007858F9"/>
    <w:rsid w:val="00785F7C"/>
    <w:rsid w:val="00786F4F"/>
    <w:rsid w:val="00787221"/>
    <w:rsid w:val="00787462"/>
    <w:rsid w:val="007876FA"/>
    <w:rsid w:val="00787F74"/>
    <w:rsid w:val="007914AA"/>
    <w:rsid w:val="0079162E"/>
    <w:rsid w:val="007924E1"/>
    <w:rsid w:val="00792BCC"/>
    <w:rsid w:val="007951B7"/>
    <w:rsid w:val="00795C85"/>
    <w:rsid w:val="0079655A"/>
    <w:rsid w:val="00797311"/>
    <w:rsid w:val="0079786E"/>
    <w:rsid w:val="00797D2A"/>
    <w:rsid w:val="007A0952"/>
    <w:rsid w:val="007A1AF1"/>
    <w:rsid w:val="007A2120"/>
    <w:rsid w:val="007A21CC"/>
    <w:rsid w:val="007A26EC"/>
    <w:rsid w:val="007A272F"/>
    <w:rsid w:val="007A491C"/>
    <w:rsid w:val="007A4AC9"/>
    <w:rsid w:val="007A5979"/>
    <w:rsid w:val="007A6C39"/>
    <w:rsid w:val="007A719D"/>
    <w:rsid w:val="007B170F"/>
    <w:rsid w:val="007B230E"/>
    <w:rsid w:val="007B2329"/>
    <w:rsid w:val="007B2A8A"/>
    <w:rsid w:val="007B3B5D"/>
    <w:rsid w:val="007B4B95"/>
    <w:rsid w:val="007B6097"/>
    <w:rsid w:val="007B6B7F"/>
    <w:rsid w:val="007B73A4"/>
    <w:rsid w:val="007B7C6A"/>
    <w:rsid w:val="007B7F03"/>
    <w:rsid w:val="007C026C"/>
    <w:rsid w:val="007C0E00"/>
    <w:rsid w:val="007C1D12"/>
    <w:rsid w:val="007C2CAB"/>
    <w:rsid w:val="007C4C74"/>
    <w:rsid w:val="007C65BD"/>
    <w:rsid w:val="007C6857"/>
    <w:rsid w:val="007C6E56"/>
    <w:rsid w:val="007C724B"/>
    <w:rsid w:val="007C7B65"/>
    <w:rsid w:val="007D03EB"/>
    <w:rsid w:val="007D33BB"/>
    <w:rsid w:val="007D366F"/>
    <w:rsid w:val="007D3FF5"/>
    <w:rsid w:val="007D6E91"/>
    <w:rsid w:val="007E0077"/>
    <w:rsid w:val="007E14E7"/>
    <w:rsid w:val="007E5133"/>
    <w:rsid w:val="007E525F"/>
    <w:rsid w:val="007E5FAA"/>
    <w:rsid w:val="007F0E71"/>
    <w:rsid w:val="007F2FF7"/>
    <w:rsid w:val="007F493F"/>
    <w:rsid w:val="007F6228"/>
    <w:rsid w:val="007F785F"/>
    <w:rsid w:val="008005B5"/>
    <w:rsid w:val="00800625"/>
    <w:rsid w:val="008039F4"/>
    <w:rsid w:val="00805CFB"/>
    <w:rsid w:val="008063CA"/>
    <w:rsid w:val="008068A1"/>
    <w:rsid w:val="00807429"/>
    <w:rsid w:val="00807875"/>
    <w:rsid w:val="00807CB2"/>
    <w:rsid w:val="008124D2"/>
    <w:rsid w:val="00812C39"/>
    <w:rsid w:val="008144BA"/>
    <w:rsid w:val="00815396"/>
    <w:rsid w:val="00816928"/>
    <w:rsid w:val="008206B1"/>
    <w:rsid w:val="00821C66"/>
    <w:rsid w:val="00821C83"/>
    <w:rsid w:val="0082529C"/>
    <w:rsid w:val="008254C0"/>
    <w:rsid w:val="0083013B"/>
    <w:rsid w:val="008314B3"/>
    <w:rsid w:val="008320C2"/>
    <w:rsid w:val="00835142"/>
    <w:rsid w:val="0083551D"/>
    <w:rsid w:val="00837451"/>
    <w:rsid w:val="00840572"/>
    <w:rsid w:val="00841B9E"/>
    <w:rsid w:val="008426E0"/>
    <w:rsid w:val="00842E23"/>
    <w:rsid w:val="008461B8"/>
    <w:rsid w:val="00850C48"/>
    <w:rsid w:val="008537AF"/>
    <w:rsid w:val="00854430"/>
    <w:rsid w:val="008551F2"/>
    <w:rsid w:val="00855B23"/>
    <w:rsid w:val="0085688B"/>
    <w:rsid w:val="00861376"/>
    <w:rsid w:val="008627FC"/>
    <w:rsid w:val="0086287C"/>
    <w:rsid w:val="00863333"/>
    <w:rsid w:val="008639C3"/>
    <w:rsid w:val="00864846"/>
    <w:rsid w:val="00864AF6"/>
    <w:rsid w:val="00865DA2"/>
    <w:rsid w:val="00867095"/>
    <w:rsid w:val="008705C2"/>
    <w:rsid w:val="00871A6B"/>
    <w:rsid w:val="00876DA7"/>
    <w:rsid w:val="00876FF0"/>
    <w:rsid w:val="0088111D"/>
    <w:rsid w:val="00884590"/>
    <w:rsid w:val="00886B51"/>
    <w:rsid w:val="0089057A"/>
    <w:rsid w:val="008921C6"/>
    <w:rsid w:val="00892D0D"/>
    <w:rsid w:val="00896744"/>
    <w:rsid w:val="00896931"/>
    <w:rsid w:val="00896AAF"/>
    <w:rsid w:val="00897466"/>
    <w:rsid w:val="008A03B3"/>
    <w:rsid w:val="008A360D"/>
    <w:rsid w:val="008A5077"/>
    <w:rsid w:val="008A6345"/>
    <w:rsid w:val="008B2B4E"/>
    <w:rsid w:val="008B315C"/>
    <w:rsid w:val="008B44F1"/>
    <w:rsid w:val="008B66A1"/>
    <w:rsid w:val="008B7069"/>
    <w:rsid w:val="008C27ED"/>
    <w:rsid w:val="008C2DE7"/>
    <w:rsid w:val="008C5338"/>
    <w:rsid w:val="008C68FE"/>
    <w:rsid w:val="008C6CFA"/>
    <w:rsid w:val="008C7047"/>
    <w:rsid w:val="008C7268"/>
    <w:rsid w:val="008C7C61"/>
    <w:rsid w:val="008D29BD"/>
    <w:rsid w:val="008D2F10"/>
    <w:rsid w:val="008D3138"/>
    <w:rsid w:val="008D3E05"/>
    <w:rsid w:val="008D5350"/>
    <w:rsid w:val="008D5A0D"/>
    <w:rsid w:val="008D6426"/>
    <w:rsid w:val="008D677B"/>
    <w:rsid w:val="008E023A"/>
    <w:rsid w:val="008E0738"/>
    <w:rsid w:val="008E12E9"/>
    <w:rsid w:val="008E1B05"/>
    <w:rsid w:val="008E3453"/>
    <w:rsid w:val="008E4C93"/>
    <w:rsid w:val="008E4EC0"/>
    <w:rsid w:val="008F0E9C"/>
    <w:rsid w:val="008F17A6"/>
    <w:rsid w:val="008F2F80"/>
    <w:rsid w:val="008F766C"/>
    <w:rsid w:val="008F7819"/>
    <w:rsid w:val="008F7DB6"/>
    <w:rsid w:val="00900576"/>
    <w:rsid w:val="00900A31"/>
    <w:rsid w:val="00900A45"/>
    <w:rsid w:val="00900D19"/>
    <w:rsid w:val="009027EE"/>
    <w:rsid w:val="00904186"/>
    <w:rsid w:val="00904698"/>
    <w:rsid w:val="00906711"/>
    <w:rsid w:val="00906B61"/>
    <w:rsid w:val="00910099"/>
    <w:rsid w:val="00910277"/>
    <w:rsid w:val="00912AD7"/>
    <w:rsid w:val="0091514C"/>
    <w:rsid w:val="00915BFB"/>
    <w:rsid w:val="00917622"/>
    <w:rsid w:val="009231AA"/>
    <w:rsid w:val="009301C4"/>
    <w:rsid w:val="00933010"/>
    <w:rsid w:val="0093338C"/>
    <w:rsid w:val="0093442F"/>
    <w:rsid w:val="00934AEA"/>
    <w:rsid w:val="00936395"/>
    <w:rsid w:val="009367E8"/>
    <w:rsid w:val="00936EEA"/>
    <w:rsid w:val="0093775C"/>
    <w:rsid w:val="0094017B"/>
    <w:rsid w:val="009432A9"/>
    <w:rsid w:val="00943618"/>
    <w:rsid w:val="009440BB"/>
    <w:rsid w:val="00944239"/>
    <w:rsid w:val="0094546B"/>
    <w:rsid w:val="00945E13"/>
    <w:rsid w:val="00946EC8"/>
    <w:rsid w:val="00947114"/>
    <w:rsid w:val="009513FD"/>
    <w:rsid w:val="0095143B"/>
    <w:rsid w:val="009517E7"/>
    <w:rsid w:val="00951E83"/>
    <w:rsid w:val="0095293F"/>
    <w:rsid w:val="00953A07"/>
    <w:rsid w:val="00956815"/>
    <w:rsid w:val="00956B6B"/>
    <w:rsid w:val="00956D76"/>
    <w:rsid w:val="00960E86"/>
    <w:rsid w:val="0096188C"/>
    <w:rsid w:val="00963250"/>
    <w:rsid w:val="00963CA0"/>
    <w:rsid w:val="00964874"/>
    <w:rsid w:val="00965463"/>
    <w:rsid w:val="00966512"/>
    <w:rsid w:val="009668AE"/>
    <w:rsid w:val="00967169"/>
    <w:rsid w:val="0096771B"/>
    <w:rsid w:val="009707AF"/>
    <w:rsid w:val="00970B1B"/>
    <w:rsid w:val="00970C12"/>
    <w:rsid w:val="00970D16"/>
    <w:rsid w:val="009714B7"/>
    <w:rsid w:val="00971B00"/>
    <w:rsid w:val="009749D5"/>
    <w:rsid w:val="009762E2"/>
    <w:rsid w:val="009775BE"/>
    <w:rsid w:val="00980CCF"/>
    <w:rsid w:val="00981255"/>
    <w:rsid w:val="0098491E"/>
    <w:rsid w:val="00984E4A"/>
    <w:rsid w:val="00984F55"/>
    <w:rsid w:val="0098666F"/>
    <w:rsid w:val="00991106"/>
    <w:rsid w:val="00994C9D"/>
    <w:rsid w:val="00994D24"/>
    <w:rsid w:val="0099620A"/>
    <w:rsid w:val="009A0AF7"/>
    <w:rsid w:val="009A4EAD"/>
    <w:rsid w:val="009A622E"/>
    <w:rsid w:val="009A7841"/>
    <w:rsid w:val="009A7948"/>
    <w:rsid w:val="009B0BC7"/>
    <w:rsid w:val="009B4CEF"/>
    <w:rsid w:val="009B7CB0"/>
    <w:rsid w:val="009C07DD"/>
    <w:rsid w:val="009C2AC0"/>
    <w:rsid w:val="009C3B99"/>
    <w:rsid w:val="009C45E3"/>
    <w:rsid w:val="009C53C6"/>
    <w:rsid w:val="009C73C0"/>
    <w:rsid w:val="009D18EB"/>
    <w:rsid w:val="009D364B"/>
    <w:rsid w:val="009D3BEB"/>
    <w:rsid w:val="009D42A2"/>
    <w:rsid w:val="009D634C"/>
    <w:rsid w:val="009D7173"/>
    <w:rsid w:val="009D77FE"/>
    <w:rsid w:val="009E08EB"/>
    <w:rsid w:val="009E288A"/>
    <w:rsid w:val="009E3550"/>
    <w:rsid w:val="009E3E72"/>
    <w:rsid w:val="009E5EF5"/>
    <w:rsid w:val="009F07B6"/>
    <w:rsid w:val="009F2655"/>
    <w:rsid w:val="009F375C"/>
    <w:rsid w:val="00A00AFF"/>
    <w:rsid w:val="00A01723"/>
    <w:rsid w:val="00A023EB"/>
    <w:rsid w:val="00A02E0E"/>
    <w:rsid w:val="00A05721"/>
    <w:rsid w:val="00A060EF"/>
    <w:rsid w:val="00A0707D"/>
    <w:rsid w:val="00A1022E"/>
    <w:rsid w:val="00A109A4"/>
    <w:rsid w:val="00A10B8F"/>
    <w:rsid w:val="00A1173D"/>
    <w:rsid w:val="00A12E39"/>
    <w:rsid w:val="00A15DB5"/>
    <w:rsid w:val="00A161FF"/>
    <w:rsid w:val="00A17A8E"/>
    <w:rsid w:val="00A22E2B"/>
    <w:rsid w:val="00A23A08"/>
    <w:rsid w:val="00A24E9A"/>
    <w:rsid w:val="00A25787"/>
    <w:rsid w:val="00A25E11"/>
    <w:rsid w:val="00A277C3"/>
    <w:rsid w:val="00A279E3"/>
    <w:rsid w:val="00A30AED"/>
    <w:rsid w:val="00A30C27"/>
    <w:rsid w:val="00A32F72"/>
    <w:rsid w:val="00A332DC"/>
    <w:rsid w:val="00A341DE"/>
    <w:rsid w:val="00A35419"/>
    <w:rsid w:val="00A367BB"/>
    <w:rsid w:val="00A37842"/>
    <w:rsid w:val="00A402B2"/>
    <w:rsid w:val="00A409B0"/>
    <w:rsid w:val="00A44C4F"/>
    <w:rsid w:val="00A47CC5"/>
    <w:rsid w:val="00A50DEB"/>
    <w:rsid w:val="00A50E3D"/>
    <w:rsid w:val="00A51743"/>
    <w:rsid w:val="00A55C22"/>
    <w:rsid w:val="00A56ED7"/>
    <w:rsid w:val="00A6146D"/>
    <w:rsid w:val="00A624FB"/>
    <w:rsid w:val="00A62CC4"/>
    <w:rsid w:val="00A62F48"/>
    <w:rsid w:val="00A63226"/>
    <w:rsid w:val="00A6381B"/>
    <w:rsid w:val="00A63980"/>
    <w:rsid w:val="00A666BC"/>
    <w:rsid w:val="00A70B46"/>
    <w:rsid w:val="00A71C78"/>
    <w:rsid w:val="00A72360"/>
    <w:rsid w:val="00A72B14"/>
    <w:rsid w:val="00A73E6B"/>
    <w:rsid w:val="00A75609"/>
    <w:rsid w:val="00A80139"/>
    <w:rsid w:val="00A805C1"/>
    <w:rsid w:val="00A80C98"/>
    <w:rsid w:val="00A81976"/>
    <w:rsid w:val="00A8392A"/>
    <w:rsid w:val="00A8507D"/>
    <w:rsid w:val="00A86173"/>
    <w:rsid w:val="00A872C7"/>
    <w:rsid w:val="00A87D60"/>
    <w:rsid w:val="00A87F74"/>
    <w:rsid w:val="00A90AE7"/>
    <w:rsid w:val="00A92127"/>
    <w:rsid w:val="00A95358"/>
    <w:rsid w:val="00AA06AE"/>
    <w:rsid w:val="00AA0887"/>
    <w:rsid w:val="00AA09AA"/>
    <w:rsid w:val="00AA329C"/>
    <w:rsid w:val="00AA3A47"/>
    <w:rsid w:val="00AA5B38"/>
    <w:rsid w:val="00AA6F17"/>
    <w:rsid w:val="00AA7252"/>
    <w:rsid w:val="00AA73A7"/>
    <w:rsid w:val="00AB14D8"/>
    <w:rsid w:val="00AB4E5C"/>
    <w:rsid w:val="00AB5D95"/>
    <w:rsid w:val="00AC0183"/>
    <w:rsid w:val="00AC055F"/>
    <w:rsid w:val="00AC21F2"/>
    <w:rsid w:val="00AC3501"/>
    <w:rsid w:val="00AC3AF8"/>
    <w:rsid w:val="00AC4F3A"/>
    <w:rsid w:val="00AC59A7"/>
    <w:rsid w:val="00AC6E20"/>
    <w:rsid w:val="00AC732A"/>
    <w:rsid w:val="00AC7643"/>
    <w:rsid w:val="00AD0D92"/>
    <w:rsid w:val="00AD1932"/>
    <w:rsid w:val="00AD2BC5"/>
    <w:rsid w:val="00AD3325"/>
    <w:rsid w:val="00AD3FB1"/>
    <w:rsid w:val="00AD4E5D"/>
    <w:rsid w:val="00AD7D18"/>
    <w:rsid w:val="00AE2108"/>
    <w:rsid w:val="00AE3295"/>
    <w:rsid w:val="00AE5621"/>
    <w:rsid w:val="00AF0B19"/>
    <w:rsid w:val="00AF0ED3"/>
    <w:rsid w:val="00AF2EE3"/>
    <w:rsid w:val="00AF300B"/>
    <w:rsid w:val="00AF52B9"/>
    <w:rsid w:val="00AF5389"/>
    <w:rsid w:val="00AF6EED"/>
    <w:rsid w:val="00B00B89"/>
    <w:rsid w:val="00B0180F"/>
    <w:rsid w:val="00B02D01"/>
    <w:rsid w:val="00B02DAA"/>
    <w:rsid w:val="00B0380D"/>
    <w:rsid w:val="00B05140"/>
    <w:rsid w:val="00B05155"/>
    <w:rsid w:val="00B05F49"/>
    <w:rsid w:val="00B07F92"/>
    <w:rsid w:val="00B10004"/>
    <w:rsid w:val="00B135E1"/>
    <w:rsid w:val="00B13A0D"/>
    <w:rsid w:val="00B14990"/>
    <w:rsid w:val="00B14CB9"/>
    <w:rsid w:val="00B14EEE"/>
    <w:rsid w:val="00B16B10"/>
    <w:rsid w:val="00B201F4"/>
    <w:rsid w:val="00B20990"/>
    <w:rsid w:val="00B21CEC"/>
    <w:rsid w:val="00B220D5"/>
    <w:rsid w:val="00B22162"/>
    <w:rsid w:val="00B2243F"/>
    <w:rsid w:val="00B2485F"/>
    <w:rsid w:val="00B267E2"/>
    <w:rsid w:val="00B31ED3"/>
    <w:rsid w:val="00B32F5B"/>
    <w:rsid w:val="00B3386F"/>
    <w:rsid w:val="00B34917"/>
    <w:rsid w:val="00B34977"/>
    <w:rsid w:val="00B35395"/>
    <w:rsid w:val="00B3561B"/>
    <w:rsid w:val="00B35774"/>
    <w:rsid w:val="00B36A67"/>
    <w:rsid w:val="00B372E9"/>
    <w:rsid w:val="00B379BB"/>
    <w:rsid w:val="00B37C98"/>
    <w:rsid w:val="00B4105E"/>
    <w:rsid w:val="00B418BE"/>
    <w:rsid w:val="00B42643"/>
    <w:rsid w:val="00B42C71"/>
    <w:rsid w:val="00B42CBE"/>
    <w:rsid w:val="00B43692"/>
    <w:rsid w:val="00B443E2"/>
    <w:rsid w:val="00B44814"/>
    <w:rsid w:val="00B44C40"/>
    <w:rsid w:val="00B44CBA"/>
    <w:rsid w:val="00B46A52"/>
    <w:rsid w:val="00B50C1F"/>
    <w:rsid w:val="00B50DBF"/>
    <w:rsid w:val="00B510A2"/>
    <w:rsid w:val="00B51AFE"/>
    <w:rsid w:val="00B51CA1"/>
    <w:rsid w:val="00B51F8E"/>
    <w:rsid w:val="00B5303E"/>
    <w:rsid w:val="00B53FBB"/>
    <w:rsid w:val="00B56881"/>
    <w:rsid w:val="00B57A3D"/>
    <w:rsid w:val="00B62151"/>
    <w:rsid w:val="00B63106"/>
    <w:rsid w:val="00B64208"/>
    <w:rsid w:val="00B65205"/>
    <w:rsid w:val="00B65855"/>
    <w:rsid w:val="00B6647D"/>
    <w:rsid w:val="00B70528"/>
    <w:rsid w:val="00B7080B"/>
    <w:rsid w:val="00B710A0"/>
    <w:rsid w:val="00B71147"/>
    <w:rsid w:val="00B7185B"/>
    <w:rsid w:val="00B7210A"/>
    <w:rsid w:val="00B7389E"/>
    <w:rsid w:val="00B82CA2"/>
    <w:rsid w:val="00B8394A"/>
    <w:rsid w:val="00B84C15"/>
    <w:rsid w:val="00B85F8F"/>
    <w:rsid w:val="00B92D0B"/>
    <w:rsid w:val="00B93628"/>
    <w:rsid w:val="00B946C3"/>
    <w:rsid w:val="00B94FA3"/>
    <w:rsid w:val="00B94FCA"/>
    <w:rsid w:val="00B979D4"/>
    <w:rsid w:val="00BA117A"/>
    <w:rsid w:val="00BA2416"/>
    <w:rsid w:val="00BA2A41"/>
    <w:rsid w:val="00BA2BEE"/>
    <w:rsid w:val="00BA2F34"/>
    <w:rsid w:val="00BA3213"/>
    <w:rsid w:val="00BA38FB"/>
    <w:rsid w:val="00BA4DB6"/>
    <w:rsid w:val="00BA6E77"/>
    <w:rsid w:val="00BB0C34"/>
    <w:rsid w:val="00BB1715"/>
    <w:rsid w:val="00BB3169"/>
    <w:rsid w:val="00BB347C"/>
    <w:rsid w:val="00BB3B7D"/>
    <w:rsid w:val="00BB4D53"/>
    <w:rsid w:val="00BB7EA1"/>
    <w:rsid w:val="00BC1C9F"/>
    <w:rsid w:val="00BC2B04"/>
    <w:rsid w:val="00BC3020"/>
    <w:rsid w:val="00BC49E8"/>
    <w:rsid w:val="00BC5C8D"/>
    <w:rsid w:val="00BD0104"/>
    <w:rsid w:val="00BD0478"/>
    <w:rsid w:val="00BD4499"/>
    <w:rsid w:val="00BD51CB"/>
    <w:rsid w:val="00BD6452"/>
    <w:rsid w:val="00BD70B6"/>
    <w:rsid w:val="00BD748C"/>
    <w:rsid w:val="00BE23A5"/>
    <w:rsid w:val="00BE2518"/>
    <w:rsid w:val="00BE3CC0"/>
    <w:rsid w:val="00BE6593"/>
    <w:rsid w:val="00BF03D2"/>
    <w:rsid w:val="00BF187B"/>
    <w:rsid w:val="00BF23B4"/>
    <w:rsid w:val="00BF2AAA"/>
    <w:rsid w:val="00BF3145"/>
    <w:rsid w:val="00BF3FA5"/>
    <w:rsid w:val="00BF4823"/>
    <w:rsid w:val="00BF4AFF"/>
    <w:rsid w:val="00BF4E4F"/>
    <w:rsid w:val="00BF60F7"/>
    <w:rsid w:val="00BF615F"/>
    <w:rsid w:val="00BF6BE3"/>
    <w:rsid w:val="00C006F2"/>
    <w:rsid w:val="00C0223A"/>
    <w:rsid w:val="00C032B3"/>
    <w:rsid w:val="00C03C49"/>
    <w:rsid w:val="00C070B0"/>
    <w:rsid w:val="00C10283"/>
    <w:rsid w:val="00C10324"/>
    <w:rsid w:val="00C13DD9"/>
    <w:rsid w:val="00C14667"/>
    <w:rsid w:val="00C1487C"/>
    <w:rsid w:val="00C14C11"/>
    <w:rsid w:val="00C14DD8"/>
    <w:rsid w:val="00C1524F"/>
    <w:rsid w:val="00C155C5"/>
    <w:rsid w:val="00C16D36"/>
    <w:rsid w:val="00C20E12"/>
    <w:rsid w:val="00C22E87"/>
    <w:rsid w:val="00C2314E"/>
    <w:rsid w:val="00C231DD"/>
    <w:rsid w:val="00C23ECF"/>
    <w:rsid w:val="00C27693"/>
    <w:rsid w:val="00C2788D"/>
    <w:rsid w:val="00C31D4C"/>
    <w:rsid w:val="00C33F6A"/>
    <w:rsid w:val="00C36ABD"/>
    <w:rsid w:val="00C36EB2"/>
    <w:rsid w:val="00C3764B"/>
    <w:rsid w:val="00C3799B"/>
    <w:rsid w:val="00C41F23"/>
    <w:rsid w:val="00C42103"/>
    <w:rsid w:val="00C42C7E"/>
    <w:rsid w:val="00C4350A"/>
    <w:rsid w:val="00C44C15"/>
    <w:rsid w:val="00C46FCD"/>
    <w:rsid w:val="00C52E0E"/>
    <w:rsid w:val="00C52FF3"/>
    <w:rsid w:val="00C53157"/>
    <w:rsid w:val="00C53210"/>
    <w:rsid w:val="00C5342F"/>
    <w:rsid w:val="00C53CB3"/>
    <w:rsid w:val="00C551C2"/>
    <w:rsid w:val="00C55F28"/>
    <w:rsid w:val="00C566D1"/>
    <w:rsid w:val="00C56C8C"/>
    <w:rsid w:val="00C56DFE"/>
    <w:rsid w:val="00C57A4B"/>
    <w:rsid w:val="00C60362"/>
    <w:rsid w:val="00C60ACA"/>
    <w:rsid w:val="00C60E52"/>
    <w:rsid w:val="00C6204E"/>
    <w:rsid w:val="00C62A26"/>
    <w:rsid w:val="00C70CE1"/>
    <w:rsid w:val="00C70DB8"/>
    <w:rsid w:val="00C70EB6"/>
    <w:rsid w:val="00C71E97"/>
    <w:rsid w:val="00C720A5"/>
    <w:rsid w:val="00C763C1"/>
    <w:rsid w:val="00C7693A"/>
    <w:rsid w:val="00C77EAE"/>
    <w:rsid w:val="00C80784"/>
    <w:rsid w:val="00C87D45"/>
    <w:rsid w:val="00C90785"/>
    <w:rsid w:val="00C91C35"/>
    <w:rsid w:val="00CA004B"/>
    <w:rsid w:val="00CA0DA6"/>
    <w:rsid w:val="00CA3325"/>
    <w:rsid w:val="00CA3CCD"/>
    <w:rsid w:val="00CB1D2C"/>
    <w:rsid w:val="00CB269C"/>
    <w:rsid w:val="00CB4412"/>
    <w:rsid w:val="00CC187E"/>
    <w:rsid w:val="00CC25B3"/>
    <w:rsid w:val="00CC625F"/>
    <w:rsid w:val="00CD1B30"/>
    <w:rsid w:val="00CD259B"/>
    <w:rsid w:val="00CD2A85"/>
    <w:rsid w:val="00CD2AFC"/>
    <w:rsid w:val="00CD2B5F"/>
    <w:rsid w:val="00CD2F87"/>
    <w:rsid w:val="00CD4501"/>
    <w:rsid w:val="00CD57AC"/>
    <w:rsid w:val="00CD76AE"/>
    <w:rsid w:val="00CD7D6E"/>
    <w:rsid w:val="00CE1B79"/>
    <w:rsid w:val="00CE258F"/>
    <w:rsid w:val="00CE6D49"/>
    <w:rsid w:val="00CE7029"/>
    <w:rsid w:val="00CF0053"/>
    <w:rsid w:val="00CF2864"/>
    <w:rsid w:val="00CF3D02"/>
    <w:rsid w:val="00CF5A4D"/>
    <w:rsid w:val="00CF77CD"/>
    <w:rsid w:val="00D0018F"/>
    <w:rsid w:val="00D00656"/>
    <w:rsid w:val="00D00A29"/>
    <w:rsid w:val="00D04491"/>
    <w:rsid w:val="00D04D80"/>
    <w:rsid w:val="00D05106"/>
    <w:rsid w:val="00D0542B"/>
    <w:rsid w:val="00D0651E"/>
    <w:rsid w:val="00D073C4"/>
    <w:rsid w:val="00D07C6E"/>
    <w:rsid w:val="00D07F87"/>
    <w:rsid w:val="00D10340"/>
    <w:rsid w:val="00D10560"/>
    <w:rsid w:val="00D10F75"/>
    <w:rsid w:val="00D1385E"/>
    <w:rsid w:val="00D14B20"/>
    <w:rsid w:val="00D174BB"/>
    <w:rsid w:val="00D17E57"/>
    <w:rsid w:val="00D21E93"/>
    <w:rsid w:val="00D23402"/>
    <w:rsid w:val="00D239B6"/>
    <w:rsid w:val="00D27048"/>
    <w:rsid w:val="00D30029"/>
    <w:rsid w:val="00D316A0"/>
    <w:rsid w:val="00D31AAC"/>
    <w:rsid w:val="00D31B4C"/>
    <w:rsid w:val="00D37AC2"/>
    <w:rsid w:val="00D4026F"/>
    <w:rsid w:val="00D438EA"/>
    <w:rsid w:val="00D465AE"/>
    <w:rsid w:val="00D50E06"/>
    <w:rsid w:val="00D527A2"/>
    <w:rsid w:val="00D52979"/>
    <w:rsid w:val="00D53DAD"/>
    <w:rsid w:val="00D53EE7"/>
    <w:rsid w:val="00D5557D"/>
    <w:rsid w:val="00D61A01"/>
    <w:rsid w:val="00D63A1C"/>
    <w:rsid w:val="00D66554"/>
    <w:rsid w:val="00D717E1"/>
    <w:rsid w:val="00D71DDB"/>
    <w:rsid w:val="00D71F04"/>
    <w:rsid w:val="00D71F0D"/>
    <w:rsid w:val="00D72110"/>
    <w:rsid w:val="00D72193"/>
    <w:rsid w:val="00D72E6C"/>
    <w:rsid w:val="00D733F4"/>
    <w:rsid w:val="00D7452B"/>
    <w:rsid w:val="00D74EEC"/>
    <w:rsid w:val="00D75F6E"/>
    <w:rsid w:val="00D7649F"/>
    <w:rsid w:val="00D77B2A"/>
    <w:rsid w:val="00D814DB"/>
    <w:rsid w:val="00D82510"/>
    <w:rsid w:val="00D82E97"/>
    <w:rsid w:val="00D83E26"/>
    <w:rsid w:val="00D845D7"/>
    <w:rsid w:val="00D86953"/>
    <w:rsid w:val="00D86D1E"/>
    <w:rsid w:val="00D872E2"/>
    <w:rsid w:val="00D90313"/>
    <w:rsid w:val="00D90EF3"/>
    <w:rsid w:val="00D92460"/>
    <w:rsid w:val="00D928F3"/>
    <w:rsid w:val="00D94C44"/>
    <w:rsid w:val="00D96D5C"/>
    <w:rsid w:val="00D9754C"/>
    <w:rsid w:val="00D97EA4"/>
    <w:rsid w:val="00DA0706"/>
    <w:rsid w:val="00DA08E9"/>
    <w:rsid w:val="00DA0DD7"/>
    <w:rsid w:val="00DA1126"/>
    <w:rsid w:val="00DA13B4"/>
    <w:rsid w:val="00DA2379"/>
    <w:rsid w:val="00DA352E"/>
    <w:rsid w:val="00DA3E2D"/>
    <w:rsid w:val="00DA5417"/>
    <w:rsid w:val="00DA6D8A"/>
    <w:rsid w:val="00DA72C2"/>
    <w:rsid w:val="00DB0E40"/>
    <w:rsid w:val="00DB4486"/>
    <w:rsid w:val="00DB4672"/>
    <w:rsid w:val="00DB7592"/>
    <w:rsid w:val="00DB764F"/>
    <w:rsid w:val="00DB7EEF"/>
    <w:rsid w:val="00DC20F0"/>
    <w:rsid w:val="00DC2CD4"/>
    <w:rsid w:val="00DC44B5"/>
    <w:rsid w:val="00DC4699"/>
    <w:rsid w:val="00DC599F"/>
    <w:rsid w:val="00DD1C32"/>
    <w:rsid w:val="00DD3038"/>
    <w:rsid w:val="00DD40F7"/>
    <w:rsid w:val="00DD4280"/>
    <w:rsid w:val="00DD70FA"/>
    <w:rsid w:val="00DD7BD6"/>
    <w:rsid w:val="00DE0E07"/>
    <w:rsid w:val="00DE292C"/>
    <w:rsid w:val="00DE2B09"/>
    <w:rsid w:val="00DE314C"/>
    <w:rsid w:val="00DE3BA2"/>
    <w:rsid w:val="00DE5108"/>
    <w:rsid w:val="00DE55C9"/>
    <w:rsid w:val="00DE604F"/>
    <w:rsid w:val="00DE7BA8"/>
    <w:rsid w:val="00DF1005"/>
    <w:rsid w:val="00DF141D"/>
    <w:rsid w:val="00DF3A4D"/>
    <w:rsid w:val="00DF4AB3"/>
    <w:rsid w:val="00DF513E"/>
    <w:rsid w:val="00DF70B6"/>
    <w:rsid w:val="00DF7E43"/>
    <w:rsid w:val="00E009F8"/>
    <w:rsid w:val="00E01464"/>
    <w:rsid w:val="00E01E29"/>
    <w:rsid w:val="00E0246B"/>
    <w:rsid w:val="00E02892"/>
    <w:rsid w:val="00E04B0E"/>
    <w:rsid w:val="00E051C6"/>
    <w:rsid w:val="00E06CAC"/>
    <w:rsid w:val="00E07752"/>
    <w:rsid w:val="00E12F07"/>
    <w:rsid w:val="00E142D6"/>
    <w:rsid w:val="00E22B5A"/>
    <w:rsid w:val="00E22D77"/>
    <w:rsid w:val="00E2516B"/>
    <w:rsid w:val="00E274B1"/>
    <w:rsid w:val="00E27995"/>
    <w:rsid w:val="00E3129F"/>
    <w:rsid w:val="00E3180B"/>
    <w:rsid w:val="00E3317A"/>
    <w:rsid w:val="00E3612C"/>
    <w:rsid w:val="00E373A2"/>
    <w:rsid w:val="00E40034"/>
    <w:rsid w:val="00E400D0"/>
    <w:rsid w:val="00E40CC0"/>
    <w:rsid w:val="00E43EE6"/>
    <w:rsid w:val="00E45D26"/>
    <w:rsid w:val="00E45E22"/>
    <w:rsid w:val="00E46D9D"/>
    <w:rsid w:val="00E47E82"/>
    <w:rsid w:val="00E51021"/>
    <w:rsid w:val="00E51718"/>
    <w:rsid w:val="00E51752"/>
    <w:rsid w:val="00E5190F"/>
    <w:rsid w:val="00E541B9"/>
    <w:rsid w:val="00E543F5"/>
    <w:rsid w:val="00E54C12"/>
    <w:rsid w:val="00E550EB"/>
    <w:rsid w:val="00E55B8E"/>
    <w:rsid w:val="00E55BFA"/>
    <w:rsid w:val="00E5652B"/>
    <w:rsid w:val="00E566F1"/>
    <w:rsid w:val="00E57340"/>
    <w:rsid w:val="00E600E2"/>
    <w:rsid w:val="00E605DB"/>
    <w:rsid w:val="00E62B16"/>
    <w:rsid w:val="00E63843"/>
    <w:rsid w:val="00E63CC9"/>
    <w:rsid w:val="00E65D84"/>
    <w:rsid w:val="00E67995"/>
    <w:rsid w:val="00E67CE7"/>
    <w:rsid w:val="00E713DD"/>
    <w:rsid w:val="00E71703"/>
    <w:rsid w:val="00E72454"/>
    <w:rsid w:val="00E72867"/>
    <w:rsid w:val="00E73ED3"/>
    <w:rsid w:val="00E746DA"/>
    <w:rsid w:val="00E8060A"/>
    <w:rsid w:val="00E85639"/>
    <w:rsid w:val="00E86027"/>
    <w:rsid w:val="00E86A67"/>
    <w:rsid w:val="00E914C9"/>
    <w:rsid w:val="00E915E3"/>
    <w:rsid w:val="00E91BD1"/>
    <w:rsid w:val="00E920BE"/>
    <w:rsid w:val="00E93644"/>
    <w:rsid w:val="00E93EA1"/>
    <w:rsid w:val="00E947D6"/>
    <w:rsid w:val="00E9496F"/>
    <w:rsid w:val="00E94E98"/>
    <w:rsid w:val="00E9712C"/>
    <w:rsid w:val="00E97C06"/>
    <w:rsid w:val="00EA06A4"/>
    <w:rsid w:val="00EA0CD8"/>
    <w:rsid w:val="00EA4891"/>
    <w:rsid w:val="00EA4B79"/>
    <w:rsid w:val="00EC05C3"/>
    <w:rsid w:val="00EC0A8B"/>
    <w:rsid w:val="00EC24CB"/>
    <w:rsid w:val="00EC2EC4"/>
    <w:rsid w:val="00EC3491"/>
    <w:rsid w:val="00EC34F2"/>
    <w:rsid w:val="00EC3527"/>
    <w:rsid w:val="00EC5109"/>
    <w:rsid w:val="00EC52D3"/>
    <w:rsid w:val="00EC75AE"/>
    <w:rsid w:val="00ED0FB5"/>
    <w:rsid w:val="00ED3469"/>
    <w:rsid w:val="00ED37E7"/>
    <w:rsid w:val="00ED72FE"/>
    <w:rsid w:val="00EE01DB"/>
    <w:rsid w:val="00EE1530"/>
    <w:rsid w:val="00EE359A"/>
    <w:rsid w:val="00EE6286"/>
    <w:rsid w:val="00EE6732"/>
    <w:rsid w:val="00EE7B46"/>
    <w:rsid w:val="00EF1FD7"/>
    <w:rsid w:val="00EF305E"/>
    <w:rsid w:val="00EF5CB0"/>
    <w:rsid w:val="00EF60F5"/>
    <w:rsid w:val="00EF773F"/>
    <w:rsid w:val="00F001C1"/>
    <w:rsid w:val="00F01E80"/>
    <w:rsid w:val="00F01FEA"/>
    <w:rsid w:val="00F02754"/>
    <w:rsid w:val="00F02F01"/>
    <w:rsid w:val="00F032CA"/>
    <w:rsid w:val="00F05830"/>
    <w:rsid w:val="00F05A1B"/>
    <w:rsid w:val="00F062BE"/>
    <w:rsid w:val="00F06EEB"/>
    <w:rsid w:val="00F07E35"/>
    <w:rsid w:val="00F10584"/>
    <w:rsid w:val="00F10F2A"/>
    <w:rsid w:val="00F11BF9"/>
    <w:rsid w:val="00F14780"/>
    <w:rsid w:val="00F1502D"/>
    <w:rsid w:val="00F17D26"/>
    <w:rsid w:val="00F2292A"/>
    <w:rsid w:val="00F23EA2"/>
    <w:rsid w:val="00F24179"/>
    <w:rsid w:val="00F24F07"/>
    <w:rsid w:val="00F259B4"/>
    <w:rsid w:val="00F27793"/>
    <w:rsid w:val="00F30B4F"/>
    <w:rsid w:val="00F31727"/>
    <w:rsid w:val="00F31C0A"/>
    <w:rsid w:val="00F31F64"/>
    <w:rsid w:val="00F337E8"/>
    <w:rsid w:val="00F33ACA"/>
    <w:rsid w:val="00F34F51"/>
    <w:rsid w:val="00F354CD"/>
    <w:rsid w:val="00F3566C"/>
    <w:rsid w:val="00F35C04"/>
    <w:rsid w:val="00F36109"/>
    <w:rsid w:val="00F36F1B"/>
    <w:rsid w:val="00F40824"/>
    <w:rsid w:val="00F41E34"/>
    <w:rsid w:val="00F435EC"/>
    <w:rsid w:val="00F44B00"/>
    <w:rsid w:val="00F4558B"/>
    <w:rsid w:val="00F4731E"/>
    <w:rsid w:val="00F47534"/>
    <w:rsid w:val="00F50AC0"/>
    <w:rsid w:val="00F510CD"/>
    <w:rsid w:val="00F52CB0"/>
    <w:rsid w:val="00F52CDC"/>
    <w:rsid w:val="00F557C7"/>
    <w:rsid w:val="00F55E11"/>
    <w:rsid w:val="00F61CAB"/>
    <w:rsid w:val="00F65151"/>
    <w:rsid w:val="00F65230"/>
    <w:rsid w:val="00F65448"/>
    <w:rsid w:val="00F7034F"/>
    <w:rsid w:val="00F70420"/>
    <w:rsid w:val="00F70DB8"/>
    <w:rsid w:val="00F712C9"/>
    <w:rsid w:val="00F7167C"/>
    <w:rsid w:val="00F739B6"/>
    <w:rsid w:val="00F7455F"/>
    <w:rsid w:val="00F74D1D"/>
    <w:rsid w:val="00F75F56"/>
    <w:rsid w:val="00F7623A"/>
    <w:rsid w:val="00F77839"/>
    <w:rsid w:val="00F80775"/>
    <w:rsid w:val="00F81BF6"/>
    <w:rsid w:val="00F834A8"/>
    <w:rsid w:val="00F835E1"/>
    <w:rsid w:val="00F8611D"/>
    <w:rsid w:val="00F940D9"/>
    <w:rsid w:val="00F949B3"/>
    <w:rsid w:val="00F94CB3"/>
    <w:rsid w:val="00FA0148"/>
    <w:rsid w:val="00FA16B5"/>
    <w:rsid w:val="00FA2659"/>
    <w:rsid w:val="00FA2C04"/>
    <w:rsid w:val="00FA498C"/>
    <w:rsid w:val="00FA6E43"/>
    <w:rsid w:val="00FA6F7D"/>
    <w:rsid w:val="00FB0D40"/>
    <w:rsid w:val="00FB17F7"/>
    <w:rsid w:val="00FB2C04"/>
    <w:rsid w:val="00FB3675"/>
    <w:rsid w:val="00FB4B3E"/>
    <w:rsid w:val="00FB4CD4"/>
    <w:rsid w:val="00FB5246"/>
    <w:rsid w:val="00FB7093"/>
    <w:rsid w:val="00FB7323"/>
    <w:rsid w:val="00FB74E4"/>
    <w:rsid w:val="00FC1226"/>
    <w:rsid w:val="00FC5460"/>
    <w:rsid w:val="00FC62E7"/>
    <w:rsid w:val="00FC6A18"/>
    <w:rsid w:val="00FC6D50"/>
    <w:rsid w:val="00FC725A"/>
    <w:rsid w:val="00FD16A4"/>
    <w:rsid w:val="00FD7D61"/>
    <w:rsid w:val="00FD7E42"/>
    <w:rsid w:val="00FE1A84"/>
    <w:rsid w:val="00FE1A97"/>
    <w:rsid w:val="00FE286F"/>
    <w:rsid w:val="00FE2A9A"/>
    <w:rsid w:val="00FE32CA"/>
    <w:rsid w:val="00FE382C"/>
    <w:rsid w:val="00FE47D2"/>
    <w:rsid w:val="00FF0AB4"/>
    <w:rsid w:val="00FF126D"/>
    <w:rsid w:val="00FF3E73"/>
    <w:rsid w:val="00FF47C6"/>
    <w:rsid w:val="00FF5404"/>
    <w:rsid w:val="00FF6C15"/>
    <w:rsid w:val="00FF732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0DFC44-3E8C-46E6-89EF-F0E6EC02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67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D7C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6D7C7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96766"/>
    <w:rPr>
      <w:color w:val="0000FF"/>
      <w:u w:val="single"/>
    </w:rPr>
  </w:style>
  <w:style w:type="character" w:styleId="a5">
    <w:name w:val="FollowedHyperlink"/>
    <w:rsid w:val="00596766"/>
    <w:rPr>
      <w:color w:val="800080"/>
      <w:u w:val="single"/>
    </w:rPr>
  </w:style>
  <w:style w:type="character" w:customStyle="1" w:styleId="style13">
    <w:name w:val="style13"/>
    <w:rsid w:val="00596766"/>
    <w:rPr>
      <w:color w:val="0000FF"/>
    </w:rPr>
  </w:style>
  <w:style w:type="character" w:styleId="a6">
    <w:name w:val="Strong"/>
    <w:uiPriority w:val="22"/>
    <w:qFormat/>
    <w:rsid w:val="00596766"/>
    <w:rPr>
      <w:b/>
      <w:bCs/>
    </w:rPr>
  </w:style>
  <w:style w:type="paragraph" w:styleId="a7">
    <w:name w:val="Balloon Text"/>
    <w:basedOn w:val="a0"/>
    <w:semiHidden/>
    <w:rsid w:val="00596766"/>
    <w:rPr>
      <w:rFonts w:ascii="Arial" w:hAnsi="Arial"/>
      <w:sz w:val="18"/>
      <w:szCs w:val="18"/>
    </w:rPr>
  </w:style>
  <w:style w:type="paragraph" w:styleId="a8">
    <w:name w:val="footer"/>
    <w:basedOn w:val="a0"/>
    <w:rsid w:val="0059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596766"/>
  </w:style>
  <w:style w:type="paragraph" w:styleId="aa">
    <w:name w:val="Body Text Indent"/>
    <w:basedOn w:val="a0"/>
    <w:rsid w:val="00596766"/>
    <w:pPr>
      <w:snapToGrid w:val="0"/>
      <w:spacing w:line="500" w:lineRule="atLeast"/>
      <w:ind w:firstLineChars="270" w:firstLine="756"/>
      <w:jc w:val="both"/>
    </w:pPr>
    <w:rPr>
      <w:rFonts w:ascii="Arial" w:eastAsia="標楷體" w:hAnsi="Arial" w:cs="Arial"/>
      <w:sz w:val="28"/>
      <w:szCs w:val="28"/>
    </w:rPr>
  </w:style>
  <w:style w:type="paragraph" w:customStyle="1" w:styleId="font5">
    <w:name w:val="font5"/>
    <w:basedOn w:val="a0"/>
    <w:rsid w:val="0059676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596766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71">
    <w:name w:val="xl7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2">
    <w:name w:val="xl7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3">
    <w:name w:val="xl7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4">
    <w:name w:val="xl74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5">
    <w:name w:val="xl75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6">
    <w:name w:val="xl76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7">
    <w:name w:val="xl77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8">
    <w:name w:val="xl78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9">
    <w:name w:val="xl79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0">
    <w:name w:val="xl80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1">
    <w:name w:val="xl8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2">
    <w:name w:val="xl8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3">
    <w:name w:val="xl8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4">
    <w:name w:val="xl84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5">
    <w:name w:val="xl85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6">
    <w:name w:val="xl86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7">
    <w:name w:val="xl87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8">
    <w:name w:val="xl88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9">
    <w:name w:val="xl89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0">
    <w:name w:val="xl90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1">
    <w:name w:val="xl9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2">
    <w:name w:val="xl9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3">
    <w:name w:val="xl9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4">
    <w:name w:val="xl94"/>
    <w:basedOn w:val="a0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5">
    <w:name w:val="xl95"/>
    <w:basedOn w:val="a0"/>
    <w:rsid w:val="005967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6">
    <w:name w:val="xl96"/>
    <w:basedOn w:val="a0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7">
    <w:name w:val="xl97"/>
    <w:basedOn w:val="a0"/>
    <w:rsid w:val="005967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596766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character" w:customStyle="1" w:styleId="style331">
    <w:name w:val="style331"/>
    <w:rsid w:val="00D66554"/>
    <w:rPr>
      <w:rFonts w:ascii="新細明體" w:eastAsia="新細明體" w:hAnsi="新細明體" w:hint="eastAsia"/>
    </w:rPr>
  </w:style>
  <w:style w:type="character" w:styleId="ab">
    <w:name w:val="annotation reference"/>
    <w:semiHidden/>
    <w:rsid w:val="00FB4CD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rsid w:val="00FB4CD4"/>
    <w:rPr>
      <w:rFonts w:eastAsia="標楷體"/>
    </w:rPr>
  </w:style>
  <w:style w:type="table" w:styleId="ae">
    <w:name w:val="Table Grid"/>
    <w:basedOn w:val="a2"/>
    <w:uiPriority w:val="59"/>
    <w:rsid w:val="006627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rsid w:val="002F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2F13D1"/>
    <w:rPr>
      <w:kern w:val="2"/>
    </w:rPr>
  </w:style>
  <w:style w:type="paragraph" w:styleId="Web">
    <w:name w:val="Normal (Web)"/>
    <w:basedOn w:val="a0"/>
    <w:uiPriority w:val="99"/>
    <w:unhideWhenUsed/>
    <w:rsid w:val="00946EC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6D7C7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6D7C78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FE47D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1">
    <w:name w:val="Body Text"/>
    <w:basedOn w:val="a0"/>
    <w:link w:val="af2"/>
    <w:rsid w:val="00D04D80"/>
    <w:pPr>
      <w:spacing w:after="120"/>
    </w:pPr>
  </w:style>
  <w:style w:type="character" w:customStyle="1" w:styleId="af2">
    <w:name w:val="本文 字元"/>
    <w:link w:val="af1"/>
    <w:rsid w:val="00D04D80"/>
    <w:rPr>
      <w:kern w:val="2"/>
      <w:sz w:val="24"/>
      <w:szCs w:val="24"/>
    </w:rPr>
  </w:style>
  <w:style w:type="paragraph" w:styleId="af3">
    <w:name w:val="annotation subject"/>
    <w:basedOn w:val="ac"/>
    <w:next w:val="ac"/>
    <w:link w:val="af4"/>
    <w:rsid w:val="00FF126D"/>
    <w:rPr>
      <w:b/>
      <w:bCs/>
    </w:rPr>
  </w:style>
  <w:style w:type="character" w:customStyle="1" w:styleId="ad">
    <w:name w:val="註解文字 字元"/>
    <w:link w:val="ac"/>
    <w:uiPriority w:val="99"/>
    <w:semiHidden/>
    <w:rsid w:val="00FF126D"/>
    <w:rPr>
      <w:rFonts w:eastAsia="標楷體"/>
      <w:kern w:val="2"/>
      <w:sz w:val="24"/>
      <w:szCs w:val="24"/>
    </w:rPr>
  </w:style>
  <w:style w:type="character" w:customStyle="1" w:styleId="af4">
    <w:name w:val="註解主旨 字元"/>
    <w:link w:val="af3"/>
    <w:rsid w:val="00FF126D"/>
    <w:rPr>
      <w:rFonts w:eastAsia="標楷體"/>
      <w:b/>
      <w:bCs/>
      <w:kern w:val="2"/>
      <w:sz w:val="24"/>
      <w:szCs w:val="24"/>
    </w:rPr>
  </w:style>
  <w:style w:type="character" w:styleId="af5">
    <w:name w:val="Emphasis"/>
    <w:uiPriority w:val="20"/>
    <w:qFormat/>
    <w:rsid w:val="00A12E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E0E0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表格內容"/>
    <w:basedOn w:val="a0"/>
    <w:rsid w:val="00DE0E07"/>
    <w:pPr>
      <w:widowControl/>
      <w:spacing w:after="140" w:line="288" w:lineRule="auto"/>
      <w:jc w:val="both"/>
    </w:pPr>
    <w:rPr>
      <w:rFonts w:ascii="Calibri" w:hAnsi="Calibri"/>
      <w:kern w:val="0"/>
      <w:szCs w:val="22"/>
    </w:rPr>
  </w:style>
  <w:style w:type="paragraph" w:styleId="af7">
    <w:name w:val="List Paragraph"/>
    <w:basedOn w:val="a0"/>
    <w:uiPriority w:val="34"/>
    <w:qFormat/>
    <w:rsid w:val="007E525F"/>
    <w:pPr>
      <w:ind w:leftChars="200" w:left="480"/>
      <w:jc w:val="both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757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757373"/>
    <w:rPr>
      <w:rFonts w:ascii="細明體" w:eastAsia="細明體" w:hAnsi="細明體" w:cs="細明體"/>
      <w:sz w:val="24"/>
      <w:szCs w:val="24"/>
    </w:rPr>
  </w:style>
  <w:style w:type="paragraph" w:styleId="af8">
    <w:name w:val="No Spacing"/>
    <w:basedOn w:val="a0"/>
    <w:uiPriority w:val="1"/>
    <w:qFormat/>
    <w:rsid w:val="006A2022"/>
  </w:style>
  <w:style w:type="paragraph" w:customStyle="1" w:styleId="a">
    <w:name w:val="編號"/>
    <w:basedOn w:val="a0"/>
    <w:rsid w:val="00E86027"/>
    <w:pPr>
      <w:numPr>
        <w:numId w:val="14"/>
      </w:numPr>
    </w:pPr>
    <w:rPr>
      <w:rFonts w:eastAsia="標楷體"/>
    </w:rPr>
  </w:style>
  <w:style w:type="paragraph" w:styleId="af9">
    <w:name w:val="Title"/>
    <w:basedOn w:val="a0"/>
    <w:next w:val="a0"/>
    <w:link w:val="afa"/>
    <w:uiPriority w:val="10"/>
    <w:qFormat/>
    <w:rsid w:val="00E8602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a">
    <w:name w:val="標題 字元"/>
    <w:basedOn w:val="a1"/>
    <w:link w:val="af9"/>
    <w:uiPriority w:val="10"/>
    <w:rsid w:val="00E86027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st">
    <w:name w:val="st"/>
    <w:basedOn w:val="a1"/>
    <w:rsid w:val="00AB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EDAA-E8F6-4850-A879-4CCA7FB4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Company>ee</Company>
  <LinksUpToDate>false</LinksUpToDate>
  <CharactersWithSpaces>520</CharactersWithSpaces>
  <SharedDoc>false</SharedDoc>
  <HLinks>
    <vt:vector size="24" baseType="variant">
      <vt:variant>
        <vt:i4>3538975</vt:i4>
      </vt:variant>
      <vt:variant>
        <vt:i4>15</vt:i4>
      </vt:variant>
      <vt:variant>
        <vt:i4>0</vt:i4>
      </vt:variant>
      <vt:variant>
        <vt:i4>5</vt:i4>
      </vt:variant>
      <vt:variant>
        <vt:lpwstr>mailto:v906508@hotmail.com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http://wmmks.csie.ncku.edu.tw/tsoc2014/</vt:lpwstr>
      </vt:variant>
      <vt:variant>
        <vt:lpwstr/>
      </vt:variant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http://www.itsa.org.tw/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claire@mail.moe.gov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全國大學校院積體電路設計相關競賽  聯合頒獎典禮於台大舉辦</dc:title>
  <dc:creator>moejsmpc</dc:creator>
  <cp:lastModifiedBy>謝維峰公用信箱電腦</cp:lastModifiedBy>
  <cp:revision>3</cp:revision>
  <cp:lastPrinted>2016-01-07T08:14:00Z</cp:lastPrinted>
  <dcterms:created xsi:type="dcterms:W3CDTF">2017-12-18T07:35:00Z</dcterms:created>
  <dcterms:modified xsi:type="dcterms:W3CDTF">2017-12-20T03:32:00Z</dcterms:modified>
</cp:coreProperties>
</file>